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E4F99" w14:textId="77777777" w:rsidR="007F71E9" w:rsidRPr="001549D3" w:rsidRDefault="007F71E9" w:rsidP="007F71E9">
      <w:pPr>
        <w:pStyle w:val="SupplementaryMaterial"/>
        <w:rPr>
          <w:b w:val="0"/>
        </w:rPr>
      </w:pPr>
      <w:bookmarkStart w:id="0" w:name="_Hlk525156863"/>
      <w:bookmarkStart w:id="1" w:name="_Hlk527849287"/>
      <w:bookmarkStart w:id="2" w:name="_GoBack"/>
      <w:bookmarkEnd w:id="2"/>
      <w:r w:rsidRPr="001549D3">
        <w:t>Supplementary Material</w:t>
      </w:r>
      <w:bookmarkEnd w:id="0"/>
    </w:p>
    <w:p w14:paraId="529066B7" w14:textId="77777777" w:rsidR="007F71E9" w:rsidRDefault="00D22781" w:rsidP="008118F6">
      <w:pPr>
        <w:pStyle w:val="Title"/>
        <w:rPr>
          <w:b w:val="0"/>
        </w:rPr>
      </w:pPr>
      <w:bookmarkStart w:id="3" w:name="_Hlk527849196"/>
      <w:r w:rsidRPr="000B0EB4">
        <w:t>What</w:t>
      </w:r>
      <w:r w:rsidR="00587B6A">
        <w:t xml:space="preserve"> do</w:t>
      </w:r>
      <w:r w:rsidRPr="000B0EB4">
        <w:t xml:space="preserve"> </w:t>
      </w:r>
      <w:proofErr w:type="spellStart"/>
      <w:r>
        <w:t>nectarivorous</w:t>
      </w:r>
      <w:proofErr w:type="spellEnd"/>
      <w:r>
        <w:t xml:space="preserve"> </w:t>
      </w:r>
      <w:r w:rsidRPr="000B0EB4">
        <w:t>bats like?</w:t>
      </w:r>
      <w:r w:rsidR="008118F6">
        <w:t xml:space="preserve"> </w:t>
      </w:r>
      <w:r w:rsidR="004E5BF8" w:rsidRPr="004E5BF8">
        <w:t>Nectar composition in Bromeliaceae with special emphasis on</w:t>
      </w:r>
      <w:r w:rsidR="008118F6">
        <w:t xml:space="preserve"> </w:t>
      </w:r>
      <w:r w:rsidR="004E5BF8" w:rsidRPr="004E5BF8">
        <w:t>bat-pollinated species</w:t>
      </w:r>
    </w:p>
    <w:p w14:paraId="08C154EC" w14:textId="77777777" w:rsidR="00641AA5" w:rsidRPr="00FF45C7" w:rsidRDefault="00641AA5" w:rsidP="00641AA5">
      <w:pPr>
        <w:pStyle w:val="NoSpacing"/>
        <w:jc w:val="left"/>
        <w:rPr>
          <w:b/>
          <w:lang w:val="en-GB"/>
        </w:rPr>
      </w:pPr>
    </w:p>
    <w:bookmarkEnd w:id="3"/>
    <w:p w14:paraId="7BE39E6C" w14:textId="77777777" w:rsidR="007F71E9" w:rsidRPr="001952CB" w:rsidRDefault="007F71E9" w:rsidP="00232757">
      <w:pPr>
        <w:pStyle w:val="NoSpacing"/>
        <w:spacing w:after="120" w:line="360" w:lineRule="auto"/>
        <w:rPr>
          <w:b/>
        </w:rPr>
      </w:pPr>
      <w:r w:rsidRPr="001952CB">
        <w:rPr>
          <w:b/>
        </w:rPr>
        <w:t>Author: Thomas Göttlinger, Michael Schwerdtfeger, Kira Tiedge, Gertrud Lohaus*</w:t>
      </w:r>
    </w:p>
    <w:p w14:paraId="66419A61" w14:textId="77777777" w:rsidR="007F71E9" w:rsidRDefault="007F71E9" w:rsidP="007F71E9">
      <w:pPr>
        <w:pStyle w:val="NoSpacing"/>
        <w:rPr>
          <w:lang w:val="en-US"/>
        </w:rPr>
      </w:pPr>
      <w:r w:rsidRPr="00E9036E">
        <w:rPr>
          <w:b/>
          <w:lang w:val="en-US"/>
        </w:rPr>
        <w:t>*Correspondence:</w:t>
      </w:r>
      <w:r>
        <w:rPr>
          <w:b/>
          <w:lang w:val="en-US"/>
        </w:rPr>
        <w:t xml:space="preserve"> </w:t>
      </w:r>
      <w:r w:rsidRPr="00E9036E">
        <w:rPr>
          <w:lang w:val="en-US"/>
        </w:rPr>
        <w:t xml:space="preserve">Gertrud </w:t>
      </w:r>
      <w:proofErr w:type="spellStart"/>
      <w:r w:rsidRPr="00E9036E">
        <w:rPr>
          <w:lang w:val="en-US"/>
        </w:rPr>
        <w:t>Lohaus</w:t>
      </w:r>
      <w:proofErr w:type="spellEnd"/>
      <w:r>
        <w:rPr>
          <w:lang w:val="en-US"/>
        </w:rPr>
        <w:t xml:space="preserve"> (</w:t>
      </w:r>
      <w:r w:rsidRPr="00815604">
        <w:rPr>
          <w:lang w:val="en-US"/>
        </w:rPr>
        <w:t>lohaus@uni-wuppertal.de</w:t>
      </w:r>
      <w:r>
        <w:rPr>
          <w:lang w:val="en-US"/>
        </w:rPr>
        <w:t>)</w:t>
      </w:r>
    </w:p>
    <w:bookmarkEnd w:id="1"/>
    <w:p w14:paraId="7DCC72E5" w14:textId="77777777" w:rsidR="00232757" w:rsidRDefault="00232757" w:rsidP="00232757">
      <w:pPr>
        <w:pStyle w:val="Caption"/>
        <w:spacing w:after="0"/>
        <w:jc w:val="both"/>
        <w:rPr>
          <w:sz w:val="24"/>
          <w:szCs w:val="24"/>
        </w:rPr>
      </w:pPr>
    </w:p>
    <w:p w14:paraId="2760BE78" w14:textId="77777777" w:rsidR="003A001E" w:rsidRPr="004E5BF8" w:rsidRDefault="003D3272" w:rsidP="004E5BF8">
      <w:pPr>
        <w:pStyle w:val="Caption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Supplementary </w:t>
      </w:r>
      <w:r w:rsidR="00A5006B">
        <w:rPr>
          <w:sz w:val="24"/>
          <w:szCs w:val="24"/>
        </w:rPr>
        <w:t>T</w:t>
      </w:r>
      <w:r w:rsidRPr="003D3272">
        <w:rPr>
          <w:sz w:val="24"/>
          <w:szCs w:val="24"/>
        </w:rPr>
        <w:t>able</w:t>
      </w:r>
      <w:r w:rsidR="00C20078" w:rsidRPr="003D3272">
        <w:rPr>
          <w:sz w:val="24"/>
          <w:szCs w:val="24"/>
        </w:rPr>
        <w:t xml:space="preserve"> </w:t>
      </w:r>
      <w:r w:rsidR="0045277A">
        <w:rPr>
          <w:sz w:val="24"/>
          <w:szCs w:val="24"/>
        </w:rPr>
        <w:t>S</w:t>
      </w:r>
      <w:r w:rsidR="00B720A5">
        <w:rPr>
          <w:sz w:val="24"/>
          <w:szCs w:val="24"/>
        </w:rPr>
        <w:t>2</w:t>
      </w:r>
      <w:r w:rsidR="00C20078" w:rsidRPr="003D3272">
        <w:rPr>
          <w:sz w:val="24"/>
          <w:szCs w:val="24"/>
        </w:rPr>
        <w:t xml:space="preserve">: </w:t>
      </w:r>
      <w:r w:rsidR="00C20078" w:rsidRPr="00B720A5">
        <w:rPr>
          <w:b w:val="0"/>
          <w:sz w:val="24"/>
          <w:szCs w:val="24"/>
        </w:rPr>
        <w:t>Concentrations of the main three sugars in nectar of different Bromeliaceae species</w:t>
      </w:r>
      <w:r w:rsidR="004E5BF8">
        <w:rPr>
          <w:b w:val="0"/>
          <w:sz w:val="24"/>
          <w:szCs w:val="24"/>
        </w:rPr>
        <w:t xml:space="preserve">.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7"/>
        <w:gridCol w:w="1559"/>
        <w:gridCol w:w="992"/>
        <w:gridCol w:w="993"/>
        <w:gridCol w:w="992"/>
        <w:gridCol w:w="1984"/>
      </w:tblGrid>
      <w:tr w:rsidR="006E5170" w:rsidRPr="006E5170" w14:paraId="778E54AB" w14:textId="77777777" w:rsidTr="00A5006B">
        <w:tc>
          <w:tcPr>
            <w:tcW w:w="2547" w:type="dxa"/>
            <w:tcBorders>
              <w:bottom w:val="nil"/>
            </w:tcBorders>
          </w:tcPr>
          <w:p w14:paraId="4577BE10" w14:textId="77777777" w:rsidR="006E5170" w:rsidRPr="00D75E65" w:rsidRDefault="006E5170" w:rsidP="00C20078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pecies</w:t>
            </w:r>
          </w:p>
        </w:tc>
        <w:tc>
          <w:tcPr>
            <w:tcW w:w="1559" w:type="dxa"/>
            <w:vMerge w:val="restart"/>
          </w:tcPr>
          <w:p w14:paraId="1DC335B2" w14:textId="77777777" w:rsidR="006E5170" w:rsidRPr="00D75E65" w:rsidRDefault="006E5170" w:rsidP="00C20078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um sugar [mM]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64EFA4E2" w14:textId="77777777" w:rsidR="006E5170" w:rsidRPr="00D75E65" w:rsidRDefault="0045277A" w:rsidP="00C20078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ercentage</w:t>
            </w:r>
            <w:r w:rsidR="000D1E0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of sugar</w:t>
            </w:r>
            <w:r w:rsidR="004A3AD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 [%]</w:t>
            </w:r>
          </w:p>
        </w:tc>
        <w:tc>
          <w:tcPr>
            <w:tcW w:w="1984" w:type="dxa"/>
            <w:tcBorders>
              <w:bottom w:val="nil"/>
            </w:tcBorders>
          </w:tcPr>
          <w:p w14:paraId="58956D48" w14:textId="77777777" w:rsidR="006E5170" w:rsidRPr="00D75E65" w:rsidRDefault="006E5170" w:rsidP="00A5006B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ucrose</w:t>
            </w:r>
            <w:r w:rsidR="00E5661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  <w:r w:rsidRPr="00D75E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o</w:t>
            </w:r>
            <w:r w:rsidR="00E5661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  <w:r w:rsidR="00A5006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exoses</w:t>
            </w:r>
            <w:r w:rsidRPr="00D75E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ratio</w:t>
            </w:r>
          </w:p>
        </w:tc>
      </w:tr>
      <w:tr w:rsidR="006E5170" w:rsidRPr="007F71E9" w14:paraId="1C13D8D7" w14:textId="77777777" w:rsidTr="00A5006B">
        <w:tc>
          <w:tcPr>
            <w:tcW w:w="2547" w:type="dxa"/>
            <w:tcBorders>
              <w:top w:val="nil"/>
              <w:bottom w:val="single" w:sz="4" w:space="0" w:color="auto"/>
            </w:tcBorders>
          </w:tcPr>
          <w:p w14:paraId="2A532B71" w14:textId="77777777" w:rsidR="006E5170" w:rsidRPr="00D75E65" w:rsidRDefault="006E5170" w:rsidP="00C2007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53B669B0" w14:textId="77777777" w:rsidR="006E5170" w:rsidRPr="00D75E65" w:rsidRDefault="006E5170" w:rsidP="00C20078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8016466" w14:textId="77777777" w:rsidR="006E5170" w:rsidRPr="00D75E65" w:rsidRDefault="006E5170" w:rsidP="00C20078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lucose</w:t>
            </w:r>
          </w:p>
        </w:tc>
        <w:tc>
          <w:tcPr>
            <w:tcW w:w="993" w:type="dxa"/>
            <w:tcBorders>
              <w:bottom w:val="nil"/>
            </w:tcBorders>
          </w:tcPr>
          <w:p w14:paraId="08756045" w14:textId="77777777" w:rsidR="006E5170" w:rsidRPr="00D75E65" w:rsidRDefault="006E5170" w:rsidP="00C20078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ructose</w:t>
            </w:r>
          </w:p>
        </w:tc>
        <w:tc>
          <w:tcPr>
            <w:tcW w:w="992" w:type="dxa"/>
            <w:tcBorders>
              <w:bottom w:val="nil"/>
            </w:tcBorders>
          </w:tcPr>
          <w:p w14:paraId="19FAE7EC" w14:textId="77777777" w:rsidR="006E5170" w:rsidRPr="00D75E65" w:rsidRDefault="006E5170" w:rsidP="00C20078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ucrose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9A00CB2" w14:textId="77777777" w:rsidR="006E5170" w:rsidRPr="00D75E65" w:rsidRDefault="006E5170" w:rsidP="00C2007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E5170" w:rsidRPr="007F71E9" w14:paraId="376D2112" w14:textId="77777777" w:rsidTr="00A5006B">
        <w:tc>
          <w:tcPr>
            <w:tcW w:w="2547" w:type="dxa"/>
            <w:tcBorders>
              <w:top w:val="single" w:sz="4" w:space="0" w:color="auto"/>
              <w:bottom w:val="nil"/>
            </w:tcBorders>
          </w:tcPr>
          <w:p w14:paraId="40727138" w14:textId="77777777" w:rsidR="006E5170" w:rsidRPr="00D75E65" w:rsidRDefault="006E5170" w:rsidP="00A5006B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</w:t>
            </w:r>
            <w:r w:rsidR="00A5006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echmea</w:t>
            </w: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bbreviata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</w:tcPr>
          <w:p w14:paraId="016E4545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5 ± 312</w:t>
            </w:r>
          </w:p>
        </w:tc>
        <w:tc>
          <w:tcPr>
            <w:tcW w:w="992" w:type="dxa"/>
            <w:tcBorders>
              <w:bottom w:val="nil"/>
            </w:tcBorders>
          </w:tcPr>
          <w:p w14:paraId="7E6405F6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5E459A6A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F41B70A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0717CF02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3 ± 0.5</w:t>
            </w:r>
          </w:p>
        </w:tc>
      </w:tr>
      <w:tr w:rsidR="006E5170" w:rsidRPr="007F71E9" w14:paraId="1BD3DC99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709A82DB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quilega</w:t>
            </w:r>
            <w:proofErr w:type="spellEnd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29B0B29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12 ± 10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1080A9F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C8C50CC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E04968C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105D30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6 ± 0.2</w:t>
            </w:r>
          </w:p>
        </w:tc>
      </w:tr>
      <w:tr w:rsidR="006E5170" w:rsidRPr="007F71E9" w14:paraId="0547FB28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29C28B43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bruggeri</w:t>
            </w:r>
            <w:proofErr w:type="spellEnd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7654D3A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90 ± 5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4507346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D633007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1365016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AB4A23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5 ± 0.1</w:t>
            </w:r>
          </w:p>
        </w:tc>
      </w:tr>
      <w:tr w:rsidR="006E5170" w:rsidRPr="007F71E9" w14:paraId="4AED5E54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357AEA39" w14:textId="77777777" w:rsidR="006E5170" w:rsidRPr="00D75E65" w:rsidRDefault="006E5170" w:rsidP="00D75E65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ylindrata</w:t>
            </w:r>
            <w:proofErr w:type="spellEnd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7786B7E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2 ± 20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1C091FE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3ADB995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AB549CB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DCC138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4 ± 1.1</w:t>
            </w:r>
          </w:p>
        </w:tc>
      </w:tr>
      <w:tr w:rsidR="006E5170" w:rsidRPr="007F71E9" w14:paraId="34372870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0F48A651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distichantha</w:t>
            </w:r>
            <w:proofErr w:type="spellEnd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121372E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70 ± 9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24EE409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78EFEB7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CE9D54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8767A1B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3 ±0.4</w:t>
            </w:r>
          </w:p>
        </w:tc>
      </w:tr>
      <w:tr w:rsidR="006E5170" w:rsidRPr="007F71E9" w14:paraId="1035D8A3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4317273B" w14:textId="77777777" w:rsidR="006E5170" w:rsidRPr="00D75E65" w:rsidRDefault="006E5170" w:rsidP="00D75E65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eurycorymbus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A48D467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03 ± 78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70968AF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F01BF52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11553AD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A37F81A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2 ±2.5</w:t>
            </w:r>
          </w:p>
        </w:tc>
      </w:tr>
      <w:tr w:rsidR="006E5170" w:rsidRPr="007F71E9" w14:paraId="6F055D60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7CC49ADC" w14:textId="77777777" w:rsidR="006E5170" w:rsidRPr="00D75E65" w:rsidRDefault="006E5170" w:rsidP="00D75E65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fasciata</w:t>
            </w:r>
            <w:proofErr w:type="spellEnd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D75EC3A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8 ± 1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FF41BC0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2D974CE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B62FDCB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AF315C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4 ± 0.2</w:t>
            </w:r>
          </w:p>
        </w:tc>
      </w:tr>
      <w:tr w:rsidR="006E5170" w:rsidRPr="007F71E9" w14:paraId="2CE55D18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3BDC2C9A" w14:textId="77777777" w:rsidR="006E5170" w:rsidRPr="00D75E65" w:rsidRDefault="006E5170" w:rsidP="00D75E65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.</w:t>
            </w:r>
            <w:r w:rsidRPr="00D75E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gamosepala</w:t>
            </w:r>
            <w:proofErr w:type="spellEnd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8A7EC30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7 ± 9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D1C918E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C08BD31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64EDB04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A34F69B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4 ± 0.1</w:t>
            </w:r>
          </w:p>
        </w:tc>
      </w:tr>
      <w:tr w:rsidR="006E5170" w:rsidRPr="007F71E9" w14:paraId="1BC77522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763131D0" w14:textId="77777777" w:rsidR="006E5170" w:rsidRPr="00D75E65" w:rsidRDefault="006E5170" w:rsidP="00D75E65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gracilis</w:t>
            </w:r>
            <w:proofErr w:type="spellEnd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850FF6F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1 ± 5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6641D5E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9C76309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12F197A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6F1228D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3 ± 0.1</w:t>
            </w:r>
          </w:p>
        </w:tc>
      </w:tr>
      <w:tr w:rsidR="006E5170" w:rsidRPr="007F71E9" w14:paraId="3920432A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4DE56135" w14:textId="77777777" w:rsidR="006E5170" w:rsidRPr="00D75E65" w:rsidRDefault="006E5170" w:rsidP="00D75E65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leptantha</w:t>
            </w:r>
            <w:proofErr w:type="spellEnd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3CF0F82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31 ± 2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992E596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37E92F8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9D90803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61545B6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3 ± 0.0</w:t>
            </w:r>
          </w:p>
        </w:tc>
      </w:tr>
      <w:tr w:rsidR="006E5170" w:rsidRPr="007F71E9" w14:paraId="735D4104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25BD7940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arauensis</w:t>
            </w:r>
            <w:proofErr w:type="spellEnd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0E161AA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13 ± 27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16CB9A9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31B4876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8B795F6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600AF98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 ± 0.3</w:t>
            </w:r>
          </w:p>
        </w:tc>
      </w:tr>
      <w:tr w:rsidR="006E5170" w:rsidRPr="007F71E9" w14:paraId="0424323E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5B943EBF" w14:textId="77777777" w:rsidR="006E5170" w:rsidRPr="00D75E65" w:rsidRDefault="006E5170" w:rsidP="00D75E65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iniata</w:t>
            </w:r>
            <w:proofErr w:type="spellEnd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discolor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1380ECF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16 ± 2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E9D0AD8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9B5CCAC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E79B1E9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DAAFFCD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1 ± 0.3</w:t>
            </w:r>
          </w:p>
        </w:tc>
      </w:tr>
      <w:tr w:rsidR="006E5170" w:rsidRPr="007F71E9" w14:paraId="5325DB53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7BA83509" w14:textId="77777777" w:rsidR="006E5170" w:rsidRPr="00D75E65" w:rsidRDefault="006E5170" w:rsidP="00D75E65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udicaulis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07832A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0 ± 14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E3FEDD9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59486F5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E0A38C6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930E09E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3 ± 0.1</w:t>
            </w:r>
          </w:p>
        </w:tc>
      </w:tr>
      <w:tr w:rsidR="006E5170" w:rsidRPr="007F71E9" w14:paraId="0CFA1429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6E5BD564" w14:textId="77777777" w:rsidR="006E5170" w:rsidRPr="00D75E65" w:rsidRDefault="006E5170" w:rsidP="00D75E65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enduliflora</w:t>
            </w:r>
            <w:proofErr w:type="spellEnd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4166027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1 ± 5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97397B3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28F9E91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AC31A49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9D434CA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0 ± 0.3</w:t>
            </w:r>
          </w:p>
        </w:tc>
      </w:tr>
      <w:tr w:rsidR="006E5170" w:rsidRPr="007F71E9" w14:paraId="1CB4D85A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70E41626" w14:textId="77777777" w:rsidR="006E5170" w:rsidRPr="00D75E65" w:rsidRDefault="006E5170" w:rsidP="00D75E65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pyramidalis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32A4EA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59 ± 14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EDA19E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55DE093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D7D2763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55D05D0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6 ± 0.8</w:t>
            </w:r>
          </w:p>
        </w:tc>
      </w:tr>
      <w:tr w:rsidR="006E5170" w:rsidRPr="007F71E9" w14:paraId="55071CEE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60DCBBBA" w14:textId="77777777" w:rsidR="006E5170" w:rsidRPr="00D75E65" w:rsidRDefault="006E5170" w:rsidP="00D75E65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racinae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F1AAFE8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77 ± 12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DDB08E3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6F0A962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99EE1ED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F4E2C52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6 ± 0.3</w:t>
            </w:r>
          </w:p>
        </w:tc>
      </w:tr>
      <w:tr w:rsidR="006E5170" w:rsidRPr="007F71E9" w14:paraId="11942363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0CEDB9D2" w14:textId="77777777" w:rsidR="006E5170" w:rsidRPr="00D75E65" w:rsidRDefault="006E5170" w:rsidP="00D75E65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recurvata</w:t>
            </w:r>
            <w:proofErr w:type="spellEnd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6FE5B39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6 ± 7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6FE5A72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6E09EDB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23B106D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EF1E969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0 ± 0.5</w:t>
            </w:r>
          </w:p>
        </w:tc>
      </w:tr>
      <w:tr w:rsidR="006E5170" w:rsidRPr="007F71E9" w14:paraId="27864817" w14:textId="77777777" w:rsidTr="00A5006B">
        <w:tc>
          <w:tcPr>
            <w:tcW w:w="2547" w:type="dxa"/>
            <w:tcBorders>
              <w:top w:val="nil"/>
              <w:bottom w:val="single" w:sz="4" w:space="0" w:color="auto"/>
            </w:tcBorders>
          </w:tcPr>
          <w:p w14:paraId="7B1E46F5" w14:textId="77777777" w:rsidR="006E5170" w:rsidRPr="00D75E65" w:rsidRDefault="006E5170" w:rsidP="00D75E65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weilbachii</w:t>
            </w:r>
            <w:proofErr w:type="spellEnd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53951578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9 ± 7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9658F29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831E751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D83FCF2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B8BA6AF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6 ± 0.0</w:t>
            </w:r>
          </w:p>
        </w:tc>
      </w:tr>
      <w:tr w:rsidR="006E5170" w:rsidRPr="007F71E9" w14:paraId="1299FAFC" w14:textId="77777777" w:rsidTr="00A5006B">
        <w:tc>
          <w:tcPr>
            <w:tcW w:w="2547" w:type="dxa"/>
            <w:tcBorders>
              <w:top w:val="single" w:sz="4" w:space="0" w:color="auto"/>
              <w:bottom w:val="nil"/>
            </w:tcBorders>
          </w:tcPr>
          <w:p w14:paraId="65885CE4" w14:textId="77777777" w:rsidR="006E5170" w:rsidRPr="00D75E65" w:rsidRDefault="00A5006B" w:rsidP="00A5006B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A5006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lcantarea</w:t>
            </w:r>
            <w:proofErr w:type="spellEnd"/>
            <w:r w:rsidR="006E5170"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E5170"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genicula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3B607C0F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78 ± 14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F840E22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081F2185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D55A5D6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49C7D743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9 ± 0.2</w:t>
            </w:r>
          </w:p>
        </w:tc>
      </w:tr>
      <w:tr w:rsidR="006E5170" w:rsidRPr="007F71E9" w14:paraId="6FE37A8F" w14:textId="77777777" w:rsidTr="00A5006B">
        <w:tc>
          <w:tcPr>
            <w:tcW w:w="2547" w:type="dxa"/>
            <w:tcBorders>
              <w:top w:val="nil"/>
              <w:bottom w:val="single" w:sz="4" w:space="0" w:color="auto"/>
            </w:tcBorders>
          </w:tcPr>
          <w:p w14:paraId="383E60A0" w14:textId="77777777" w:rsidR="006E5170" w:rsidRPr="00F06ED8" w:rsidRDefault="006E5170" w:rsidP="00D75E6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F06ED8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Alc. </w:t>
            </w:r>
            <w:proofErr w:type="spellStart"/>
            <w:r w:rsidRPr="00F06ED8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imperialis</w:t>
            </w:r>
            <w:proofErr w:type="spellEnd"/>
            <w:r w:rsidRPr="00F06ED8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4C0DB41D" w14:textId="77777777" w:rsidR="006E5170" w:rsidRPr="00F06ED8" w:rsidRDefault="006E5170" w:rsidP="00D75E6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06ED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83 ± 22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4C39C25" w14:textId="77777777" w:rsidR="006E5170" w:rsidRPr="00F06ED8" w:rsidRDefault="006E5170" w:rsidP="00D75E6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06ED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1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F4A0897" w14:textId="77777777" w:rsidR="006E5170" w:rsidRPr="00F06ED8" w:rsidRDefault="006E5170" w:rsidP="00D75E6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06ED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63857D4" w14:textId="77777777" w:rsidR="006E5170" w:rsidRPr="00F06ED8" w:rsidRDefault="006E5170" w:rsidP="00D75E6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06ED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A8E4B16" w14:textId="77777777" w:rsidR="006E5170" w:rsidRPr="00F06ED8" w:rsidRDefault="006E5170" w:rsidP="00D75E6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06ED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.6 ± 0.1</w:t>
            </w:r>
          </w:p>
        </w:tc>
      </w:tr>
      <w:tr w:rsidR="006E5170" w14:paraId="451EF8BF" w14:textId="77777777" w:rsidTr="00A5006B">
        <w:tc>
          <w:tcPr>
            <w:tcW w:w="2547" w:type="dxa"/>
            <w:tcBorders>
              <w:top w:val="single" w:sz="4" w:space="0" w:color="auto"/>
              <w:bottom w:val="nil"/>
            </w:tcBorders>
          </w:tcPr>
          <w:p w14:paraId="04E1AB8D" w14:textId="77777777" w:rsidR="006E5170" w:rsidRPr="00D75E65" w:rsidRDefault="00A5006B" w:rsidP="00D75E65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A5006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Billbergia</w:t>
            </w:r>
            <w:proofErr w:type="spellEnd"/>
            <w:r w:rsidRPr="00A5006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E5170"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moena</w:t>
            </w:r>
            <w:proofErr w:type="spellEnd"/>
            <w:r w:rsidR="006E5170"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607EED67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30 ± 11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0667691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75DF4C99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28A8512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671FAC39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3.5 ± 0.3</w:t>
            </w:r>
          </w:p>
        </w:tc>
      </w:tr>
      <w:tr w:rsidR="006E5170" w14:paraId="738AFB0D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5039A2C2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. brasiliensis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E25D17B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011 ± 49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BE22FD5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F51B12E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C071166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63327D0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.9 ± 0.7</w:t>
            </w:r>
          </w:p>
        </w:tc>
      </w:tr>
      <w:tr w:rsidR="006E5170" w14:paraId="47FE836B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35CE0D2C" w14:textId="77777777" w:rsidR="006E5170" w:rsidRPr="00D75E65" w:rsidRDefault="006E5170" w:rsidP="00D75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. buchholtzii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CDC16BE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289 ± 11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26154FB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B0618D8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3F3F361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CCB313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3.0 ± 0.7</w:t>
            </w:r>
          </w:p>
        </w:tc>
      </w:tr>
      <w:tr w:rsidR="006E5170" w14:paraId="5BE60F2B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0A047D76" w14:textId="77777777" w:rsidR="006E5170" w:rsidRPr="00D75E65" w:rsidRDefault="006E5170" w:rsidP="00D75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. distachia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94DD1C9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692 ± 59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975F584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D58BF90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0B9E5C3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6B0136C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.3 ± 0.3</w:t>
            </w:r>
          </w:p>
        </w:tc>
      </w:tr>
      <w:tr w:rsidR="006E5170" w14:paraId="64B8A345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23E0D072" w14:textId="77777777" w:rsidR="006E5170" w:rsidRPr="00D75E65" w:rsidRDefault="006E5170" w:rsidP="00D75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. euphemiae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2A96781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022 ± 90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7F47B48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92A5492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7FB4699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D02216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.6 ± 0.3</w:t>
            </w:r>
          </w:p>
        </w:tc>
      </w:tr>
      <w:tr w:rsidR="006E5170" w14:paraId="43FBE582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1A5C82E2" w14:textId="77777777" w:rsidR="006E5170" w:rsidRPr="00D75E65" w:rsidRDefault="006E5170" w:rsidP="00D75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B. fosterian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A15D265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180 ± 18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23552AB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2B14C21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6C257F1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8B49D1A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.2 ± 0.6</w:t>
            </w:r>
          </w:p>
        </w:tc>
      </w:tr>
      <w:tr w:rsidR="006E5170" w14:paraId="4E28A2C3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31A077D5" w14:textId="77777777" w:rsidR="006E5170" w:rsidRPr="00D75E65" w:rsidRDefault="006E5170" w:rsidP="00D75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B. morelii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421E46B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641 ± 5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44C5FF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06C9B7C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195A157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45B5069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.4 ± 0.2</w:t>
            </w:r>
          </w:p>
        </w:tc>
      </w:tr>
      <w:tr w:rsidR="006E5170" w14:paraId="1028D397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07F8EBC9" w14:textId="77777777" w:rsidR="006E5170" w:rsidRPr="00D75E65" w:rsidRDefault="006E5170" w:rsidP="00D75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. nutans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37A226F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862 ± 3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F87E0CE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AC808A5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7005232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25E211B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4.8 ± 0.3</w:t>
            </w:r>
          </w:p>
        </w:tc>
      </w:tr>
      <w:tr w:rsidR="006E5170" w14:paraId="483989AF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094A05FA" w14:textId="77777777" w:rsidR="006E5170" w:rsidRPr="00D75E65" w:rsidRDefault="006E5170" w:rsidP="00D75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. pyramidalis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7D3EB2F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621 ± 16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F26017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85D0921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434085D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31954D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.9 ± 0.0</w:t>
            </w:r>
          </w:p>
        </w:tc>
      </w:tr>
      <w:tr w:rsidR="006E5170" w14:paraId="4DA20A6A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6263C8D4" w14:textId="77777777" w:rsidR="006E5170" w:rsidRPr="00D75E65" w:rsidRDefault="006E5170" w:rsidP="00D75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. reichardtii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91C4715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396 ± 47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CDFB0D8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C901B7E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F7BA67C" w14:textId="77777777" w:rsidR="006E5170" w:rsidRPr="00D75E65" w:rsidRDefault="00F520A7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E51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5AECAAB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3.2 ± 0.2</w:t>
            </w:r>
          </w:p>
        </w:tc>
      </w:tr>
      <w:tr w:rsidR="006E5170" w14:paraId="5123AF37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5C766DEE" w14:textId="77777777" w:rsidR="006E5170" w:rsidRPr="00D75E65" w:rsidRDefault="006E5170" w:rsidP="00D75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. viridiflora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664331B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563 ± 39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D095F04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B8EC584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F3C211B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0CF05F0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.5 ± 0.2</w:t>
            </w:r>
          </w:p>
        </w:tc>
      </w:tr>
      <w:tr w:rsidR="006E5170" w14:paraId="3938439A" w14:textId="77777777" w:rsidTr="00A5006B">
        <w:tc>
          <w:tcPr>
            <w:tcW w:w="2547" w:type="dxa"/>
            <w:tcBorders>
              <w:top w:val="nil"/>
              <w:bottom w:val="single" w:sz="4" w:space="0" w:color="auto"/>
            </w:tcBorders>
          </w:tcPr>
          <w:p w14:paraId="6105A187" w14:textId="77777777" w:rsidR="006E5170" w:rsidRPr="00D75E65" w:rsidRDefault="006E5170" w:rsidP="00D75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. vittata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0129C00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839 ± 18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4F76B50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2DCC88F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B06F063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440E905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4.8 ± 0.1</w:t>
            </w:r>
          </w:p>
        </w:tc>
      </w:tr>
      <w:tr w:rsidR="006E5170" w14:paraId="7CEDBE1C" w14:textId="77777777" w:rsidTr="00A5006B">
        <w:tc>
          <w:tcPr>
            <w:tcW w:w="2547" w:type="dxa"/>
            <w:tcBorders>
              <w:top w:val="single" w:sz="4" w:space="0" w:color="auto"/>
              <w:bottom w:val="nil"/>
            </w:tcBorders>
          </w:tcPr>
          <w:p w14:paraId="3E863C2B" w14:textId="77777777" w:rsidR="006E5170" w:rsidRPr="00D75E65" w:rsidRDefault="00A5006B" w:rsidP="00D75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00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euterocohnia </w:t>
            </w:r>
            <w:r w:rsidR="006E5170"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revispicata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3EBF1390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444 ± 24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35E6244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16EC9436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CFE965D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DDB30D9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.5 ± 0.4</w:t>
            </w:r>
          </w:p>
        </w:tc>
      </w:tr>
      <w:tr w:rsidR="006E5170" w14:paraId="5A17306A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47A32ABD" w14:textId="77777777" w:rsidR="006E5170" w:rsidRPr="00D75E65" w:rsidRDefault="006E5170" w:rsidP="00D75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eu. longipetala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9AB6428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406 ± 23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F2E4805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D8DBA76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137281E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C0AEC47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5.5 ± 3.4</w:t>
            </w:r>
          </w:p>
        </w:tc>
      </w:tr>
      <w:tr w:rsidR="006E5170" w14:paraId="1B18D028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46A93D6E" w14:textId="77777777" w:rsidR="006E5170" w:rsidRPr="00D75E65" w:rsidRDefault="006E5170" w:rsidP="00D75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Deu. meziana subsp. carmineoviridiflor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5A68684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504 ± 15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08362D3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B730F93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829227D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D1CF611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.6 ± 0.1</w:t>
            </w:r>
          </w:p>
        </w:tc>
      </w:tr>
      <w:tr w:rsidR="006E5170" w14:paraId="7C97F98E" w14:textId="77777777" w:rsidTr="00A5006B">
        <w:tc>
          <w:tcPr>
            <w:tcW w:w="2547" w:type="dxa"/>
            <w:tcBorders>
              <w:top w:val="nil"/>
              <w:bottom w:val="single" w:sz="4" w:space="0" w:color="auto"/>
            </w:tcBorders>
          </w:tcPr>
          <w:p w14:paraId="21F64A2D" w14:textId="77777777" w:rsidR="006E5170" w:rsidRPr="00D75E65" w:rsidRDefault="006E5170" w:rsidP="00D75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Deu. recurvipetal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0886A4E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020 ± 10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C62F088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4AB23BBE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2AABF0E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B7041C5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3.0 ± 0.1</w:t>
            </w:r>
          </w:p>
        </w:tc>
      </w:tr>
      <w:tr w:rsidR="006E5170" w14:paraId="1425FA2A" w14:textId="77777777" w:rsidTr="00A5006B">
        <w:tc>
          <w:tcPr>
            <w:tcW w:w="2547" w:type="dxa"/>
            <w:tcBorders>
              <w:top w:val="single" w:sz="4" w:space="0" w:color="auto"/>
              <w:bottom w:val="nil"/>
            </w:tcBorders>
          </w:tcPr>
          <w:p w14:paraId="6D4DB85D" w14:textId="77777777" w:rsidR="006E5170" w:rsidRPr="00D75E65" w:rsidRDefault="00A5006B" w:rsidP="00D75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00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yckia </w:t>
            </w:r>
            <w:r w:rsidR="006E5170"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horistaminea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59A6CAAF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725 ± 28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EBA8200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041A1F75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9357CE1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404B87B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.0 ± 0.9</w:t>
            </w:r>
          </w:p>
        </w:tc>
      </w:tr>
      <w:tr w:rsidR="006E5170" w14:paraId="6232760D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0FFAC892" w14:textId="77777777" w:rsidR="006E5170" w:rsidRPr="00D75E65" w:rsidRDefault="006E5170" w:rsidP="00D75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. goehringii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2ED3C11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736 ± 6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2262668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C9C092D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918A8F6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216DD3F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5.5 ± 0.5</w:t>
            </w:r>
          </w:p>
        </w:tc>
      </w:tr>
      <w:tr w:rsidR="006E5170" w14:paraId="0E6D341E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44E7CB75" w14:textId="77777777" w:rsidR="006E5170" w:rsidRPr="00D75E65" w:rsidRDefault="006E5170" w:rsidP="00D75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. leptostachya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B750F37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200 ± 3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4D55DF0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881996E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EE7D141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53583E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.7 ± 0.6</w:t>
            </w:r>
          </w:p>
        </w:tc>
      </w:tr>
      <w:tr w:rsidR="006E5170" w14:paraId="3A903488" w14:textId="77777777" w:rsidTr="00A5006B">
        <w:tc>
          <w:tcPr>
            <w:tcW w:w="2547" w:type="dxa"/>
            <w:tcBorders>
              <w:top w:val="nil"/>
              <w:bottom w:val="single" w:sz="4" w:space="0" w:color="auto"/>
            </w:tcBorders>
          </w:tcPr>
          <w:p w14:paraId="0E752477" w14:textId="77777777" w:rsidR="006E5170" w:rsidRPr="00D75E65" w:rsidRDefault="006E5170" w:rsidP="00D75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. vestita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F049A3C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676 ± 27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E9DC1B2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751C9198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40A5C71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C894E5D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.9 ± 0.3</w:t>
            </w:r>
          </w:p>
        </w:tc>
      </w:tr>
      <w:tr w:rsidR="006E5170" w14:paraId="55C6FB55" w14:textId="77777777" w:rsidTr="00A5006B">
        <w:tc>
          <w:tcPr>
            <w:tcW w:w="2547" w:type="dxa"/>
            <w:tcBorders>
              <w:top w:val="single" w:sz="4" w:space="0" w:color="auto"/>
              <w:bottom w:val="nil"/>
            </w:tcBorders>
          </w:tcPr>
          <w:p w14:paraId="493C0ADD" w14:textId="77777777" w:rsidR="006E5170" w:rsidRPr="00D75E65" w:rsidRDefault="00A5006B" w:rsidP="00D75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00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Guzmania </w:t>
            </w:r>
            <w:r w:rsidR="006E5170"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corifolia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1F79A8BD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96 ± 23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94B1615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709AD8AD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F7755C3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20220FDB" w14:textId="77777777" w:rsidR="006E5170" w:rsidRPr="00D75E65" w:rsidRDefault="006E5170" w:rsidP="00D75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.0 ± 0.2</w:t>
            </w:r>
          </w:p>
        </w:tc>
      </w:tr>
      <w:tr w:rsidR="006E5170" w14:paraId="25FF05C3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4DA4BD40" w14:textId="77777777" w:rsidR="006E5170" w:rsidRPr="00B50DE0" w:rsidRDefault="006E5170" w:rsidP="00D75E6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50D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G. calothyrsus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3FD2421" w14:textId="77777777" w:rsidR="006E5170" w:rsidRPr="00B50DE0" w:rsidRDefault="006E5170" w:rsidP="00D75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DE0">
              <w:rPr>
                <w:rFonts w:ascii="Times New Roman" w:hAnsi="Times New Roman" w:cs="Times New Roman"/>
                <w:b/>
                <w:sz w:val="16"/>
                <w:szCs w:val="16"/>
              </w:rPr>
              <w:t>771 ± 3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15FE4B2" w14:textId="77777777" w:rsidR="006E5170" w:rsidRPr="00B50DE0" w:rsidRDefault="006E5170" w:rsidP="00D75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DE0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6D57148" w14:textId="77777777" w:rsidR="006E5170" w:rsidRPr="00B50DE0" w:rsidRDefault="006E5170" w:rsidP="00D75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DE0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567B139" w14:textId="77777777" w:rsidR="006E5170" w:rsidRPr="00B50DE0" w:rsidRDefault="006E5170" w:rsidP="00D75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DE0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0697EB" w14:textId="77777777" w:rsidR="006E5170" w:rsidRPr="00B50DE0" w:rsidRDefault="006E5170" w:rsidP="00D75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DE0">
              <w:rPr>
                <w:rFonts w:ascii="Times New Roman" w:hAnsi="Times New Roman" w:cs="Times New Roman"/>
                <w:b/>
                <w:sz w:val="16"/>
                <w:szCs w:val="16"/>
              </w:rPr>
              <w:t>0.7 ± 0.1</w:t>
            </w:r>
          </w:p>
        </w:tc>
      </w:tr>
      <w:tr w:rsidR="001952CB" w14:paraId="5F9F8EC3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438CD930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G</w:t>
            </w: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onifera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D74EDFE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1 ± 2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9DADDCC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C7BC19D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2BF6A17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7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455EE31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1 ± 0.2</w:t>
            </w:r>
          </w:p>
        </w:tc>
      </w:tr>
      <w:tr w:rsidR="001952CB" w14:paraId="34760722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0734BB31" w14:textId="77777777" w:rsidR="001952CB" w:rsidRPr="00B50DE0" w:rsidRDefault="001952CB" w:rsidP="001952C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50D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G. cylindric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CFDECF1" w14:textId="77777777" w:rsidR="001952CB" w:rsidRPr="00B50DE0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DE0">
              <w:rPr>
                <w:rFonts w:ascii="Times New Roman" w:hAnsi="Times New Roman" w:cs="Times New Roman"/>
                <w:b/>
                <w:sz w:val="16"/>
                <w:szCs w:val="16"/>
              </w:rPr>
              <w:t>571 ± 5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4779E7D" w14:textId="77777777" w:rsidR="001952CB" w:rsidRPr="00B50DE0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DE0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C07D914" w14:textId="77777777" w:rsidR="001952CB" w:rsidRPr="00B50DE0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DE0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41FD2E5" w14:textId="77777777" w:rsidR="001952CB" w:rsidRPr="00B50DE0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DE0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EA7421" w14:textId="77777777" w:rsidR="001952CB" w:rsidRPr="00B50DE0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DE0">
              <w:rPr>
                <w:rFonts w:ascii="Times New Roman" w:hAnsi="Times New Roman" w:cs="Times New Roman"/>
                <w:b/>
                <w:sz w:val="16"/>
                <w:szCs w:val="16"/>
              </w:rPr>
              <w:t>0.4 ± 0.1</w:t>
            </w:r>
          </w:p>
        </w:tc>
      </w:tr>
      <w:tr w:rsidR="001952CB" w14:paraId="1AAA58E2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2EFC6178" w14:textId="77777777" w:rsidR="001952CB" w:rsidRPr="00B50DE0" w:rsidRDefault="001952CB" w:rsidP="001952C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50D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G. farciminiformis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3340253" w14:textId="77777777" w:rsidR="001952CB" w:rsidRPr="00B50DE0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DE0">
              <w:rPr>
                <w:rFonts w:ascii="Times New Roman" w:hAnsi="Times New Roman" w:cs="Times New Roman"/>
                <w:b/>
                <w:sz w:val="16"/>
                <w:szCs w:val="16"/>
              </w:rPr>
              <w:t>583 ± 3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49F9CE" w14:textId="77777777" w:rsidR="001952CB" w:rsidRPr="00B50DE0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DE0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A010A89" w14:textId="77777777" w:rsidR="001952CB" w:rsidRPr="00B50DE0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DE0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4FDF42C" w14:textId="77777777" w:rsidR="001952CB" w:rsidRPr="00B50DE0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DE0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8D23FC" w14:textId="77777777" w:rsidR="001952CB" w:rsidRPr="00B50DE0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DE0">
              <w:rPr>
                <w:rFonts w:ascii="Times New Roman" w:hAnsi="Times New Roman" w:cs="Times New Roman"/>
                <w:b/>
                <w:sz w:val="16"/>
                <w:szCs w:val="16"/>
              </w:rPr>
              <w:t>0.4 ± 0.1</w:t>
            </w:r>
          </w:p>
        </w:tc>
      </w:tr>
      <w:tr w:rsidR="001952CB" w14:paraId="3E20396A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1420A3E1" w14:textId="77777777" w:rsidR="001952CB" w:rsidRPr="00B50DE0" w:rsidRDefault="001952CB" w:rsidP="001952C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50D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G. killipiana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33BB70B" w14:textId="77777777" w:rsidR="001952CB" w:rsidRPr="00B50DE0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DE0">
              <w:rPr>
                <w:rFonts w:ascii="Times New Roman" w:hAnsi="Times New Roman" w:cs="Times New Roman"/>
                <w:b/>
                <w:sz w:val="16"/>
                <w:szCs w:val="16"/>
              </w:rPr>
              <w:t>794 ± 5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4EA05B3" w14:textId="77777777" w:rsidR="001952CB" w:rsidRPr="00B50DE0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DE0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0E982AA" w14:textId="77777777" w:rsidR="001952CB" w:rsidRPr="00B50DE0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DE0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946770C" w14:textId="77777777" w:rsidR="001952CB" w:rsidRPr="00B50DE0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DE0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F51BF2F" w14:textId="77777777" w:rsidR="001952CB" w:rsidRPr="00B50DE0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DE0">
              <w:rPr>
                <w:rFonts w:ascii="Times New Roman" w:hAnsi="Times New Roman" w:cs="Times New Roman"/>
                <w:b/>
                <w:sz w:val="16"/>
                <w:szCs w:val="16"/>
              </w:rPr>
              <w:t>0.4 ± 0.2</w:t>
            </w:r>
          </w:p>
        </w:tc>
      </w:tr>
      <w:tr w:rsidR="001952CB" w14:paraId="24876C25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754776AA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G. lingulata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1A04BD2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667 ± 24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D899F11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3A8189A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2C4CC73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2E41F09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5.1 ± 1.3</w:t>
            </w:r>
          </w:p>
        </w:tc>
      </w:tr>
      <w:tr w:rsidR="001952CB" w14:paraId="315D8AE0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7A4C930A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G. melinonis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6B1F166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048 ± 2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86BF2E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3611B7A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F681A5E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C87C84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.5 ± 0.2</w:t>
            </w:r>
          </w:p>
        </w:tc>
      </w:tr>
      <w:tr w:rsidR="001952CB" w14:paraId="1BD92543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6CA592AE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G. monostachi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6F91F37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903 ± 6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E2F3A27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4D6B459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D18D6E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12B794C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.8 ± 0.1</w:t>
            </w:r>
          </w:p>
        </w:tc>
      </w:tr>
      <w:tr w:rsidR="001952CB" w14:paraId="39ACCE35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74774E35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G. osyan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000436A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409 ± 1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526EC3C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1419284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B9E87D4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BCD9A80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.1 ± 0.4</w:t>
            </w:r>
          </w:p>
        </w:tc>
      </w:tr>
      <w:tr w:rsidR="001952CB" w14:paraId="3A5D87C4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356F9974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G. rhonhofiana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55EB496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48 ± 1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D428FDE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D962C63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531ABCD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98CF83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.4 ± 0.4</w:t>
            </w:r>
          </w:p>
        </w:tc>
      </w:tr>
      <w:tr w:rsidR="001952CB" w14:paraId="04242BE0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312E465E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G. roseiflor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74E47A8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772 ± 2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11FEB1E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08BDE19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0D45D31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E08013C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.3 ± 0.5</w:t>
            </w:r>
          </w:p>
        </w:tc>
      </w:tr>
      <w:tr w:rsidR="001952CB" w14:paraId="7B7CC3C5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7AB3D204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G. sanguinea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F8CD2A5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996 ± 40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879F310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96E6E9A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C95CFDA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A53CA17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.6 ± 0.6</w:t>
            </w:r>
          </w:p>
        </w:tc>
      </w:tr>
      <w:tr w:rsidR="001952CB" w14:paraId="4BAA49CA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7C6F60A9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G. variegata</w:t>
            </w: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7DC3C96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513 ± 10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70D36D0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0FC87C2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2F0C7D0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A2E4218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.6 ± 0.4</w:t>
            </w:r>
          </w:p>
        </w:tc>
      </w:tr>
      <w:tr w:rsidR="001952CB" w14:paraId="4881C9E4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5EDDB7A0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 xml:space="preserve">G. wittmackii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ADA6EE1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673 ± 31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8DCB450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5FE1D3B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B434CD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C5A8A8B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3.4 ± 0.5</w:t>
            </w:r>
          </w:p>
        </w:tc>
      </w:tr>
      <w:tr w:rsidR="001952CB" w14:paraId="159CB727" w14:textId="77777777" w:rsidTr="00A5006B">
        <w:tc>
          <w:tcPr>
            <w:tcW w:w="2547" w:type="dxa"/>
            <w:tcBorders>
              <w:top w:val="nil"/>
              <w:bottom w:val="single" w:sz="4" w:space="0" w:color="auto"/>
            </w:tcBorders>
          </w:tcPr>
          <w:p w14:paraId="362B1009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G. zahnii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2D130BCD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439 ± 3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EB88BD7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8D9A52E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0A282AA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57BB35D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0.9 ± 0.2</w:t>
            </w:r>
          </w:p>
        </w:tc>
      </w:tr>
      <w:tr w:rsidR="001952CB" w14:paraId="4362C06B" w14:textId="77777777" w:rsidTr="00A5006B">
        <w:tc>
          <w:tcPr>
            <w:tcW w:w="2547" w:type="dxa"/>
            <w:tcBorders>
              <w:top w:val="single" w:sz="4" w:space="0" w:color="auto"/>
              <w:bottom w:val="nil"/>
            </w:tcBorders>
          </w:tcPr>
          <w:p w14:paraId="382B07C5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00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ohenbergia </w:t>
            </w: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orreia-araujoi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65D5D7AC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343 ± 14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7BFC9C9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73ACF7DD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DADBCF0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D363382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.7 ± 0.4</w:t>
            </w:r>
          </w:p>
        </w:tc>
      </w:tr>
      <w:tr w:rsidR="001952CB" w14:paraId="72E0190B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3E7C9992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. leopoldo-horstii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D1C4191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598 ± 62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00C351C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F5E606A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2A5BC44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345CFD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.8 ± 0.6</w:t>
            </w:r>
          </w:p>
        </w:tc>
      </w:tr>
      <w:tr w:rsidR="001952CB" w14:paraId="05E8EF5E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1A2DB19C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. rosea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60375D3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680 ± 2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DCC1CC9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A790B89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0BC494E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551A91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0.9 ± 0.0</w:t>
            </w:r>
          </w:p>
        </w:tc>
      </w:tr>
      <w:tr w:rsidR="001952CB" w14:paraId="0B24B900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54338F96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. stellata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9184E4C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694 ± 18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480AD87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78DC772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5292B1F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767FB69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.2 ± 0.4</w:t>
            </w:r>
          </w:p>
        </w:tc>
      </w:tr>
      <w:tr w:rsidR="001952CB" w14:paraId="0CF20662" w14:textId="77777777" w:rsidTr="00A5006B">
        <w:tc>
          <w:tcPr>
            <w:tcW w:w="2547" w:type="dxa"/>
            <w:tcBorders>
              <w:top w:val="nil"/>
              <w:bottom w:val="single" w:sz="4" w:space="0" w:color="auto"/>
            </w:tcBorders>
          </w:tcPr>
          <w:p w14:paraId="1AD9DDEA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. utriculosa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323143A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147 ± 84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3CBD414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D93E965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E6D9145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C6AEC24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.0 ± 0.2</w:t>
            </w:r>
          </w:p>
        </w:tc>
      </w:tr>
      <w:tr w:rsidR="001952CB" w14:paraId="0B16A0EC" w14:textId="77777777" w:rsidTr="00A5006B">
        <w:tc>
          <w:tcPr>
            <w:tcW w:w="2547" w:type="dxa"/>
            <w:tcBorders>
              <w:top w:val="single" w:sz="4" w:space="0" w:color="auto"/>
              <w:bottom w:val="nil"/>
            </w:tcBorders>
          </w:tcPr>
          <w:p w14:paraId="3BEBA742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00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Lemeltonia </w:t>
            </w: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arthecioides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5A7C57A8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378 ± 17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F3BA936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5ED76D02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97DD141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3AD150D4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.0 ± 0.3</w:t>
            </w:r>
          </w:p>
        </w:tc>
      </w:tr>
      <w:tr w:rsidR="001952CB" w14:paraId="407F4E0B" w14:textId="77777777" w:rsidTr="00A5006B">
        <w:tc>
          <w:tcPr>
            <w:tcW w:w="2547" w:type="dxa"/>
            <w:tcBorders>
              <w:top w:val="nil"/>
              <w:bottom w:val="single" w:sz="4" w:space="0" w:color="auto"/>
            </w:tcBorders>
          </w:tcPr>
          <w:p w14:paraId="7E283148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L. scaliger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66F79628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894 ± 28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348783D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4E3991BA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198770C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11BBF1C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.0 ± 0.2</w:t>
            </w:r>
          </w:p>
        </w:tc>
      </w:tr>
      <w:tr w:rsidR="001952CB" w14:paraId="77D5D6DA" w14:textId="77777777" w:rsidTr="00A5006B">
        <w:tc>
          <w:tcPr>
            <w:tcW w:w="2547" w:type="dxa"/>
            <w:tcBorders>
              <w:top w:val="single" w:sz="4" w:space="0" w:color="auto"/>
              <w:bottom w:val="nil"/>
            </w:tcBorders>
          </w:tcPr>
          <w:p w14:paraId="6EE1D0AA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00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eoregelia </w:t>
            </w: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mpullacea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680EED56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431 ± 16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FB3E585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5378DAA9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E6959D6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0AA85BC9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.1 ± 0.1</w:t>
            </w:r>
          </w:p>
        </w:tc>
      </w:tr>
      <w:tr w:rsidR="001952CB" w14:paraId="22DFF2BF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61A0692C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. carolinae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1EFA01D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176 ± 19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0DE5E4A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DD409FC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A8FDEDD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C65A7B7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.3 ± 0.1</w:t>
            </w:r>
          </w:p>
        </w:tc>
      </w:tr>
      <w:tr w:rsidR="001952CB" w14:paraId="0B7DF075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04704602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. compacta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23A6C2D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153 ± 24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654F60D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4704CA8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398D4A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1EE3BED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3.0 ± 0.4</w:t>
            </w:r>
          </w:p>
        </w:tc>
      </w:tr>
      <w:tr w:rsidR="001952CB" w14:paraId="2663E00A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797E678E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. farinosa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157B57D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203 ± 42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DA3C7A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B4ED368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A11463D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3C0615D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.1 ± 0.2</w:t>
            </w:r>
          </w:p>
        </w:tc>
      </w:tr>
      <w:tr w:rsidR="001952CB" w14:paraId="4DA73922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60969C66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. fosteriana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CFADAD0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064 ± 34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EA9044E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516D44B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DAFE50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5B1E54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.8 ± 0.1</w:t>
            </w:r>
          </w:p>
        </w:tc>
      </w:tr>
      <w:tr w:rsidR="001952CB" w14:paraId="44A6B413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2347A52B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. johannis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E9837F8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197 ± 7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0A7D44E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1885215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5C1CDBE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6FEB65C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.4 ± 0.1</w:t>
            </w:r>
          </w:p>
        </w:tc>
      </w:tr>
      <w:tr w:rsidR="001952CB" w14:paraId="32FAD283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4A570FC6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. kautskyi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904F4BA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928 ± 17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E2D3639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785FA74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9E6147F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AAD3C9C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.4 ± 0.2</w:t>
            </w:r>
          </w:p>
        </w:tc>
      </w:tr>
      <w:tr w:rsidR="001952CB" w14:paraId="42FDD2D1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5B6ABB03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N. laevi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895509C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669 ± 16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3424771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0BB7A91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59CF37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76F46D9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.9 ± 0.0</w:t>
            </w:r>
          </w:p>
        </w:tc>
      </w:tr>
      <w:tr w:rsidR="001952CB" w14:paraId="17F06F36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1E8D698E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. martinellii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21726F5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034 ± 8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D3E4B96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9E69761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E4A2E91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E951B5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.4 ± 0.2</w:t>
            </w:r>
          </w:p>
        </w:tc>
      </w:tr>
      <w:tr w:rsidR="001952CB" w14:paraId="5C5C2E08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7DE73804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N. olen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A5CE3A5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999 ± 6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89603E3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E1FF83A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B829DF6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CF2DEDB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.2 ± 0.2</w:t>
            </w:r>
          </w:p>
        </w:tc>
      </w:tr>
      <w:tr w:rsidR="001952CB" w14:paraId="0EBA8112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575EC4C4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N. pinelian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9AF8791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327 ± 56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DF0A2E4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3A5B6CE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762DC98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6B5924D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.2 ± 0.2</w:t>
            </w:r>
          </w:p>
        </w:tc>
      </w:tr>
      <w:tr w:rsidR="001952CB" w14:paraId="29DDD894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23F65500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. seideliana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C27A316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285 ± 8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A864C6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22EDB57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AA18987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225A953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.5 ± 0.0</w:t>
            </w:r>
          </w:p>
        </w:tc>
      </w:tr>
      <w:tr w:rsidR="001952CB" w14:paraId="01D808F8" w14:textId="77777777" w:rsidTr="00A5006B">
        <w:tc>
          <w:tcPr>
            <w:tcW w:w="2547" w:type="dxa"/>
            <w:tcBorders>
              <w:top w:val="nil"/>
              <w:bottom w:val="single" w:sz="4" w:space="0" w:color="auto"/>
            </w:tcBorders>
          </w:tcPr>
          <w:p w14:paraId="3ECA7052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. wilsoniana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7743C95C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005 ± 66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E90CAE0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3C3E857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DB519E9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7AFE45A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.0 ± 0.2</w:t>
            </w:r>
          </w:p>
        </w:tc>
      </w:tr>
      <w:tr w:rsidR="001952CB" w14:paraId="5F4F4E07" w14:textId="77777777" w:rsidTr="00A5006B">
        <w:tc>
          <w:tcPr>
            <w:tcW w:w="2547" w:type="dxa"/>
            <w:tcBorders>
              <w:top w:val="single" w:sz="4" w:space="0" w:color="auto"/>
              <w:bottom w:val="nil"/>
            </w:tcBorders>
          </w:tcPr>
          <w:p w14:paraId="57DCD561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00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idularium </w:t>
            </w: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amazonicum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4DF2C86D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581 ± 8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5FFD470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7285BA88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F51D857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51E5287E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.5 ± 0.1</w:t>
            </w:r>
          </w:p>
        </w:tc>
      </w:tr>
      <w:tr w:rsidR="001952CB" w14:paraId="12B99F08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00713DBC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id. innocentii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35A0AF3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917 ± 24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062C1DB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7B3A8AA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25A697F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18E149E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.4 ± 0.3</w:t>
            </w:r>
          </w:p>
        </w:tc>
      </w:tr>
      <w:tr w:rsidR="001952CB" w14:paraId="24E5FB26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7616C122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id. procerum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1FC1D46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125 ± 10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FFC043D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23B4AAA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AC1F91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143E648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3.2 ± 0.4</w:t>
            </w:r>
          </w:p>
        </w:tc>
      </w:tr>
      <w:tr w:rsidR="001952CB" w14:paraId="47987AA6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25E0B3FA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id. purpureum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86554A0" w14:textId="77777777" w:rsidR="001952CB" w:rsidRPr="00D75E65" w:rsidRDefault="001952CB" w:rsidP="001952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112 ± 16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26C554E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11164F5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35AD9C2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F609748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.7 ± 0.2</w:t>
            </w:r>
          </w:p>
        </w:tc>
      </w:tr>
      <w:tr w:rsidR="001952CB" w14:paraId="1D961BC9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3FA615CF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id. rutilans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19F886E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768 ± 4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041C2D2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5DBCA7B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BF3A281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CAE1630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.6 ± 0.2</w:t>
            </w:r>
          </w:p>
        </w:tc>
      </w:tr>
      <w:tr w:rsidR="001952CB" w14:paraId="02BE911C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22B4BA86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id. scheremetiewii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A646B9E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553 ± 62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9814412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F1D3ECD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FFF3DA1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DEC0668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.1 ± 0.1</w:t>
            </w:r>
          </w:p>
        </w:tc>
      </w:tr>
      <w:tr w:rsidR="001952CB" w14:paraId="285FA493" w14:textId="77777777" w:rsidTr="00A5006B">
        <w:tc>
          <w:tcPr>
            <w:tcW w:w="2547" w:type="dxa"/>
            <w:tcBorders>
              <w:top w:val="nil"/>
              <w:bottom w:val="single" w:sz="4" w:space="0" w:color="auto"/>
            </w:tcBorders>
          </w:tcPr>
          <w:p w14:paraId="63D1A407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id. utriculosum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7C8E9DF9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899 ± 1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64F4CDA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2B43F02F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861FC42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217713B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.5 ± 0.2</w:t>
            </w:r>
          </w:p>
        </w:tc>
      </w:tr>
      <w:tr w:rsidR="001952CB" w14:paraId="09C36144" w14:textId="77777777" w:rsidTr="00A5006B">
        <w:tc>
          <w:tcPr>
            <w:tcW w:w="2547" w:type="dxa"/>
            <w:tcBorders>
              <w:top w:val="single" w:sz="4" w:space="0" w:color="auto"/>
              <w:bottom w:val="nil"/>
            </w:tcBorders>
          </w:tcPr>
          <w:p w14:paraId="78396175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00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itcairnia </w:t>
            </w: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romeliifolia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4C5CBF56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981 ± 29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D252D92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36520006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2D7B2AF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27EEA883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3.1 ± 0.6</w:t>
            </w:r>
          </w:p>
        </w:tc>
      </w:tr>
      <w:tr w:rsidR="001952CB" w14:paraId="377F51EA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2777369C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it. chiapensis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376CE66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397 ± 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FD8DCB9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D986B7D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B6082C9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8633D6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3.5 ± 0.9</w:t>
            </w:r>
          </w:p>
        </w:tc>
      </w:tr>
      <w:tr w:rsidR="001952CB" w14:paraId="51AC08D7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2A764831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it. chiriquensis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6BC3800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923 ± 20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DBD1451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9C149BB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73670C3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90BCE9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.4 ± 1.2</w:t>
            </w:r>
          </w:p>
        </w:tc>
      </w:tr>
      <w:tr w:rsidR="001952CB" w14:paraId="462B4F50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4FDC03E9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it. grafii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68ED963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170 ± 23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1367956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1D9D84B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D4B9F6C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92FB479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.3 ± 0.1</w:t>
            </w:r>
          </w:p>
        </w:tc>
      </w:tr>
      <w:tr w:rsidR="001952CB" w14:paraId="0E966210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068E833D" w14:textId="77777777" w:rsidR="001952CB" w:rsidRPr="00B50DE0" w:rsidRDefault="001952CB" w:rsidP="001952C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50D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Pit. recurvata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44D601A" w14:textId="77777777" w:rsidR="001952CB" w:rsidRPr="00B50DE0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DE0">
              <w:rPr>
                <w:rFonts w:ascii="Times New Roman" w:hAnsi="Times New Roman" w:cs="Times New Roman"/>
                <w:b/>
                <w:sz w:val="16"/>
                <w:szCs w:val="16"/>
              </w:rPr>
              <w:t>715 ± 28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76C8DFA" w14:textId="77777777" w:rsidR="001952CB" w:rsidRPr="00B50DE0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DE0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A8F8311" w14:textId="77777777" w:rsidR="001952CB" w:rsidRPr="00B50DE0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DE0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EA3F572" w14:textId="77777777" w:rsidR="001952CB" w:rsidRPr="00B50DE0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DE0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0C0130" w14:textId="77777777" w:rsidR="001952CB" w:rsidRPr="00B50DE0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DE0">
              <w:rPr>
                <w:rFonts w:ascii="Times New Roman" w:hAnsi="Times New Roman" w:cs="Times New Roman"/>
                <w:b/>
                <w:sz w:val="16"/>
                <w:szCs w:val="16"/>
              </w:rPr>
              <w:t>0.5 ± 0.1</w:t>
            </w:r>
          </w:p>
        </w:tc>
      </w:tr>
      <w:tr w:rsidR="001952CB" w14:paraId="22DF939D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3A3CA833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it. rubronigriflora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40D82B2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751 ± 8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55BBC28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B4E2E09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148F180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659A5C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.1 ± 0.1</w:t>
            </w:r>
          </w:p>
        </w:tc>
      </w:tr>
      <w:tr w:rsidR="001952CB" w14:paraId="286B642B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762EBFDB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it. sprucei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A831BE2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832 ± 14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2D19987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DFB7D3A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3FFE1DB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A88427D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.7 ± 0.5</w:t>
            </w:r>
          </w:p>
        </w:tc>
      </w:tr>
      <w:tr w:rsidR="001952CB" w14:paraId="270E9713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3AEE8649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it. suaveolens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BA26EFD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693 ± 7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188E342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B8344DB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5F52BEC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9A2D692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.0 ± 0.1</w:t>
            </w:r>
          </w:p>
        </w:tc>
      </w:tr>
      <w:tr w:rsidR="001952CB" w14:paraId="289ABEE0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75C68D4A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it. utcubambensis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D274478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484 ± 6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67AA1B6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99A8F18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9706C99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9032478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.5 ± 0.1</w:t>
            </w:r>
          </w:p>
        </w:tc>
      </w:tr>
      <w:tr w:rsidR="001952CB" w14:paraId="5EAD523A" w14:textId="77777777" w:rsidTr="00A5006B">
        <w:tc>
          <w:tcPr>
            <w:tcW w:w="2547" w:type="dxa"/>
            <w:tcBorders>
              <w:top w:val="nil"/>
              <w:bottom w:val="single" w:sz="4" w:space="0" w:color="auto"/>
            </w:tcBorders>
          </w:tcPr>
          <w:p w14:paraId="53996274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it. xanthocalyx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E62D621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731 ± 4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0BD8F98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33AB1BB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DC121FB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5418C3A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.1 ± 0.1</w:t>
            </w:r>
          </w:p>
        </w:tc>
      </w:tr>
      <w:tr w:rsidR="001952CB" w14:paraId="798516BD" w14:textId="77777777" w:rsidTr="00A5006B">
        <w:tc>
          <w:tcPr>
            <w:tcW w:w="2547" w:type="dxa"/>
            <w:tcBorders>
              <w:top w:val="single" w:sz="4" w:space="0" w:color="auto"/>
              <w:bottom w:val="nil"/>
            </w:tcBorders>
          </w:tcPr>
          <w:p w14:paraId="3A386E03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5006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Pseudalcantarea </w:t>
            </w:r>
            <w:r w:rsidRPr="004E5B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grandis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21E134FF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844 ± 30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7BACE30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3484E014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8953488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3F0D3A5F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0.5 ± 0.1</w:t>
            </w:r>
          </w:p>
        </w:tc>
      </w:tr>
      <w:tr w:rsidR="001952CB" w14:paraId="55D6F72A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01C654C3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Pse. macropetala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0AE794F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1081 ± 5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0709595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A27435A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F4FC5CF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64888A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0.6 ± 0.1</w:t>
            </w:r>
          </w:p>
        </w:tc>
      </w:tr>
      <w:tr w:rsidR="001952CB" w14:paraId="3C064C31" w14:textId="77777777" w:rsidTr="00A5006B">
        <w:tc>
          <w:tcPr>
            <w:tcW w:w="2547" w:type="dxa"/>
            <w:tcBorders>
              <w:top w:val="nil"/>
              <w:bottom w:val="single" w:sz="4" w:space="0" w:color="auto"/>
            </w:tcBorders>
          </w:tcPr>
          <w:p w14:paraId="32D4E8B7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Pse. viridiflora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2CF081E2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732 ± 28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1B386EE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7F4C2B67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82A118B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0EFD689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0.5 ± 0.1</w:t>
            </w:r>
          </w:p>
        </w:tc>
      </w:tr>
      <w:tr w:rsidR="001952CB" w14:paraId="6316A2F6" w14:textId="77777777" w:rsidTr="00A5006B">
        <w:tc>
          <w:tcPr>
            <w:tcW w:w="2547" w:type="dxa"/>
            <w:tcBorders>
              <w:top w:val="single" w:sz="4" w:space="0" w:color="auto"/>
              <w:bottom w:val="nil"/>
            </w:tcBorders>
          </w:tcPr>
          <w:p w14:paraId="58A5C88B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00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uya </w:t>
            </w: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coerulea var. violacea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6B0B670B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027 ± 6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F7CF613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67F91217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937D85E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4E746A16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.3 ± 0.0</w:t>
            </w:r>
          </w:p>
        </w:tc>
      </w:tr>
      <w:tr w:rsidR="001952CB" w14:paraId="4DA898A9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76769074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. densiflora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D90B138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991 ± 25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2EB8D94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1A3579B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264C46E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D071BF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.3 ± 0.4</w:t>
            </w:r>
          </w:p>
        </w:tc>
      </w:tr>
      <w:tr w:rsidR="001952CB" w14:paraId="5F6E00F1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57F567EE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. ferrugine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CA0FBCF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1007 ± 41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6E9390C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C3E5D25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F8841D5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9529013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0.3 ± 0.1</w:t>
            </w:r>
          </w:p>
        </w:tc>
      </w:tr>
      <w:tr w:rsidR="001952CB" w14:paraId="66100F05" w14:textId="77777777" w:rsidTr="00A5006B">
        <w:tc>
          <w:tcPr>
            <w:tcW w:w="2547" w:type="dxa"/>
            <w:tcBorders>
              <w:top w:val="nil"/>
              <w:bottom w:val="single" w:sz="4" w:space="0" w:color="auto"/>
            </w:tcBorders>
          </w:tcPr>
          <w:p w14:paraId="1A2707CD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P. spathace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66630CAD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204 ± 9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0EA3473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3EACCF6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1C5C126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A8FB499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.1 ± 0.0</w:t>
            </w:r>
          </w:p>
        </w:tc>
      </w:tr>
      <w:tr w:rsidR="001952CB" w14:paraId="18750F90" w14:textId="77777777" w:rsidTr="00A5006B">
        <w:tc>
          <w:tcPr>
            <w:tcW w:w="2547" w:type="dxa"/>
            <w:tcBorders>
              <w:top w:val="single" w:sz="4" w:space="0" w:color="auto"/>
              <w:bottom w:val="nil"/>
            </w:tcBorders>
          </w:tcPr>
          <w:p w14:paraId="111D30ED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00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Quesnelia </w:t>
            </w: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edmundoi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27EA9C1C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121 ± 79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E73B7DC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68615D05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A3A6A72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2E128B41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0.9 ± 0.2</w:t>
            </w:r>
          </w:p>
        </w:tc>
      </w:tr>
      <w:tr w:rsidR="001952CB" w14:paraId="51D6ABFF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5DE2BDB5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Q. lateralis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E94C402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125 ± 32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C307937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AA6E974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056E301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4F6B5E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.6 ± 0.6</w:t>
            </w:r>
          </w:p>
        </w:tc>
      </w:tr>
      <w:tr w:rsidR="001952CB" w14:paraId="7056C811" w14:textId="77777777" w:rsidTr="00A5006B">
        <w:tc>
          <w:tcPr>
            <w:tcW w:w="2547" w:type="dxa"/>
            <w:tcBorders>
              <w:top w:val="nil"/>
              <w:bottom w:val="single" w:sz="4" w:space="0" w:color="auto"/>
            </w:tcBorders>
          </w:tcPr>
          <w:p w14:paraId="33912DFA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Q. quesneliana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639DAF94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096 ± 13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3659FDA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CB234ED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BA553EC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09146D2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.5 ± 0.0</w:t>
            </w:r>
          </w:p>
        </w:tc>
      </w:tr>
      <w:tr w:rsidR="001952CB" w14:paraId="4455B8F6" w14:textId="77777777" w:rsidTr="00A5006B">
        <w:tc>
          <w:tcPr>
            <w:tcW w:w="2547" w:type="dxa"/>
            <w:tcBorders>
              <w:top w:val="single" w:sz="4" w:space="0" w:color="auto"/>
              <w:bottom w:val="nil"/>
            </w:tcBorders>
          </w:tcPr>
          <w:p w14:paraId="4C4635F3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00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illandsia </w:t>
            </w: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chyrostachys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3C909C32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148 ± 21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2C4F9BE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29AD9DC1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489C3A4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34232BD7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.4 ± 0.4</w:t>
            </w:r>
          </w:p>
        </w:tc>
      </w:tr>
      <w:tr w:rsidR="001952CB" w14:paraId="012285E7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27A597C0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aeranthos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6BB672F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150 ± 28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724606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0F526BF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7DC7409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5C407B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.5 ± 0.0</w:t>
            </w:r>
          </w:p>
        </w:tc>
      </w:tr>
      <w:tr w:rsidR="001952CB" w14:paraId="0937890A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2477B2E1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caput-medusae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F1631EA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816 ± 6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185AAA0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FEF7854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0E8198D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3290F29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3.6 ± 0.2</w:t>
            </w:r>
          </w:p>
        </w:tc>
      </w:tr>
      <w:tr w:rsidR="001952CB" w14:paraId="0C99843C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329102E6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circinnatoides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029093A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329 ± 14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153971D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ED91159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87B5515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E7BC0A0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4.0 ± 0.1</w:t>
            </w:r>
          </w:p>
        </w:tc>
      </w:tr>
      <w:tr w:rsidR="001952CB" w14:paraId="4577872F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7872978F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clavigera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F2D37C4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455 ± 6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4C14CEB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6B0B0BB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378DC36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A4DB22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.1 ± 0.2</w:t>
            </w:r>
          </w:p>
        </w:tc>
      </w:tr>
      <w:tr w:rsidR="001952CB" w14:paraId="4F16AF6D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1589FC34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concolor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99D2078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551 ± 27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BF383AB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80F1C6C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6C24B40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6CDC54A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.8 ± 0.4</w:t>
            </w:r>
          </w:p>
        </w:tc>
      </w:tr>
      <w:tr w:rsidR="001952CB" w14:paraId="1CC293B4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3454D911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flabellata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6182D4E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950 ± 2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88ED1CA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A132505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B802D92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F612484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.4 ± 0.2</w:t>
            </w:r>
          </w:p>
        </w:tc>
      </w:tr>
      <w:tr w:rsidR="001952CB" w14:paraId="5C5A8B14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6FA91942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foliosa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53AF402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217 ± 26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1AFD476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1765D47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4E53F4B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9B9EA34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3.5 ± 0.6</w:t>
            </w:r>
          </w:p>
        </w:tc>
      </w:tr>
      <w:tr w:rsidR="001952CB" w14:paraId="05BB4F20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18967554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funckiana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F1FE30B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389 ± 13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555FA6E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E753B35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26D33A6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634784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6.1 ± 1.8</w:t>
            </w:r>
          </w:p>
        </w:tc>
      </w:tr>
      <w:tr w:rsidR="001952CB" w14:paraId="7BC6F8BF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7DD72CA1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gerdae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2D80A8F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486 ± 8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519E357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D33872C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CD5ABE1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C2FAB2E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8.1 ± 2.6</w:t>
            </w:r>
          </w:p>
        </w:tc>
      </w:tr>
      <w:tr w:rsidR="001952CB" w14:paraId="68E8D346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1B41AD1A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T. heterophylla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19A7FB5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978 ± 7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22249C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BE3570E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B8F7A85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A5C1043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0.3 ± 0.0</w:t>
            </w:r>
          </w:p>
        </w:tc>
      </w:tr>
      <w:tr w:rsidR="009F100C" w:rsidRPr="009F100C" w14:paraId="680A7A44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46FE04B6" w14:textId="77777777" w:rsidR="001952CB" w:rsidRPr="009F100C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i/>
                <w:sz w:val="16"/>
                <w:szCs w:val="16"/>
              </w:rPr>
              <w:t>T. ionanth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A07A39E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483 ± 9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21CB4A6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24B0C64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42701C3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7B80D6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6.4 ± 2.3</w:t>
            </w:r>
          </w:p>
        </w:tc>
      </w:tr>
      <w:tr w:rsidR="009F100C" w:rsidRPr="009F100C" w14:paraId="401F37ED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75016B73" w14:textId="77777777" w:rsidR="001952CB" w:rsidRPr="009F100C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ixioides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284186E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1271 ± 4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0AA2554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A66DA8A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DA9D80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BD90846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3.0 ± 0.3</w:t>
            </w:r>
          </w:p>
        </w:tc>
      </w:tr>
      <w:tr w:rsidR="009F100C" w:rsidRPr="009F100C" w14:paraId="348676AE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08B1586A" w14:textId="77777777" w:rsidR="001952CB" w:rsidRPr="009F100C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makoyana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699A1C4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1658 ± 31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EDFAC14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5D946DF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B80970D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F2FB6DA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6.0 ± 0.6</w:t>
            </w:r>
          </w:p>
        </w:tc>
      </w:tr>
      <w:tr w:rsidR="009F100C" w:rsidRPr="009F100C" w14:paraId="168B71AB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2583AE81" w14:textId="77777777" w:rsidR="001952CB" w:rsidRPr="009F100C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malzinei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7CA54AB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652 ± 6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81EFABD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785FD9A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A5EC7BA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20E8AF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2.9 ± 0.4</w:t>
            </w:r>
          </w:p>
        </w:tc>
      </w:tr>
      <w:tr w:rsidR="009F100C" w:rsidRPr="009F100C" w14:paraId="0605B001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7E947CC4" w14:textId="77777777" w:rsidR="001952CB" w:rsidRPr="009F100C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polystachia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1836EA1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554 ± 12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A37E10B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CC13292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ABDE121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172A3E0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1.9 ± 0.4</w:t>
            </w:r>
          </w:p>
        </w:tc>
      </w:tr>
      <w:tr w:rsidR="009F100C" w:rsidRPr="009F100C" w14:paraId="74F2FAF4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233DD1DC" w14:textId="77777777" w:rsidR="001952CB" w:rsidRPr="009F100C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ponderosa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5A8A0F1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736 ±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13303FD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D2CAA7F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5959CB5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7A9B789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2.2 ± 0.1</w:t>
            </w:r>
          </w:p>
        </w:tc>
      </w:tr>
      <w:tr w:rsidR="009F100C" w:rsidRPr="009F100C" w14:paraId="36233EF8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289249F8" w14:textId="77777777" w:rsidR="001952CB" w:rsidRPr="009F100C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propagulifera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F2C7528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232 ± 5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7972CA4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D985064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50EABE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64A2968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2.6 ± 0.2</w:t>
            </w:r>
          </w:p>
        </w:tc>
      </w:tr>
      <w:tr w:rsidR="009F100C" w:rsidRPr="009F100C" w14:paraId="2D2644BE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01336ED0" w14:textId="77777777" w:rsidR="001952CB" w:rsidRPr="009F100C" w:rsidRDefault="001952CB" w:rsidP="001952C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T. rauhii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D2ED650" w14:textId="77777777" w:rsidR="001952CB" w:rsidRPr="009F100C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b/>
                <w:sz w:val="16"/>
                <w:szCs w:val="16"/>
              </w:rPr>
              <w:t>496 ± 7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8E0901B" w14:textId="77777777" w:rsidR="001952CB" w:rsidRPr="009F100C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A05475E" w14:textId="77777777" w:rsidR="001952CB" w:rsidRPr="009F100C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8FC46E" w14:textId="77777777" w:rsidR="001952CB" w:rsidRPr="009F100C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16F7D4B" w14:textId="77777777" w:rsidR="001952CB" w:rsidRPr="009F100C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b/>
                <w:sz w:val="16"/>
                <w:szCs w:val="16"/>
              </w:rPr>
              <w:t>0.4 ± 0.1</w:t>
            </w:r>
          </w:p>
        </w:tc>
      </w:tr>
      <w:tr w:rsidR="009F100C" w:rsidRPr="009F100C" w14:paraId="31702C51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30280418" w14:textId="77777777" w:rsidR="001952CB" w:rsidRPr="009F100C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roland-gosselinii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A31CE3F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1042 ± 5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3C20797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5A9ECA2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2E7CA98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154132B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5.6 ± 0.4</w:t>
            </w:r>
          </w:p>
        </w:tc>
      </w:tr>
      <w:tr w:rsidR="009F100C" w:rsidRPr="009F100C" w14:paraId="1DB15765" w14:textId="77777777" w:rsidTr="00A5006B">
        <w:tc>
          <w:tcPr>
            <w:tcW w:w="2547" w:type="dxa"/>
            <w:tcBorders>
              <w:top w:val="nil"/>
              <w:bottom w:val="single" w:sz="4" w:space="0" w:color="auto"/>
            </w:tcBorders>
          </w:tcPr>
          <w:p w14:paraId="3760F525" w14:textId="77777777" w:rsidR="001952CB" w:rsidRPr="009F100C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tricolor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DA95E7E" w14:textId="77777777" w:rsidR="001952CB" w:rsidRPr="009F100C" w:rsidRDefault="001952CB" w:rsidP="00CF5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 w:rsidR="00CF582A" w:rsidRPr="009F100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 xml:space="preserve"> ± 21</w:t>
            </w:r>
            <w:r w:rsidR="00CF582A" w:rsidRPr="009F10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59AB748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B75FEC7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8BBE5EC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B70491A" w14:textId="77777777" w:rsidR="001952CB" w:rsidRPr="009F100C" w:rsidRDefault="001952CB" w:rsidP="00CF5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6.1 ± 0.</w:t>
            </w:r>
            <w:r w:rsidR="00CF582A" w:rsidRPr="009F100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F100C" w:rsidRPr="009F100C" w14:paraId="0DD40E19" w14:textId="77777777" w:rsidTr="00A5006B">
        <w:tc>
          <w:tcPr>
            <w:tcW w:w="2547" w:type="dxa"/>
            <w:tcBorders>
              <w:top w:val="single" w:sz="4" w:space="0" w:color="auto"/>
              <w:bottom w:val="nil"/>
            </w:tcBorders>
          </w:tcPr>
          <w:p w14:paraId="3772755D" w14:textId="77777777" w:rsidR="001952CB" w:rsidRPr="009F100C" w:rsidRDefault="001952CB" w:rsidP="001952C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Vriesea bituminosa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3D0D490D" w14:textId="77777777" w:rsidR="001952CB" w:rsidRPr="009F100C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b/>
                <w:sz w:val="16"/>
                <w:szCs w:val="16"/>
              </w:rPr>
              <w:t>1477 ± 29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1B85083" w14:textId="77777777" w:rsidR="001952CB" w:rsidRPr="009F100C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56F594CB" w14:textId="77777777" w:rsidR="001952CB" w:rsidRPr="009F100C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65A1C78" w14:textId="77777777" w:rsidR="001952CB" w:rsidRPr="009F100C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6A02F092" w14:textId="77777777" w:rsidR="001952CB" w:rsidRPr="009F100C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b/>
                <w:sz w:val="16"/>
                <w:szCs w:val="16"/>
              </w:rPr>
              <w:t>0.6 ± 0.0</w:t>
            </w:r>
          </w:p>
        </w:tc>
      </w:tr>
      <w:tr w:rsidR="009F100C" w:rsidRPr="009F100C" w14:paraId="2A155ACC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1B2D8EA1" w14:textId="77777777" w:rsidR="001952CB" w:rsidRPr="009F100C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. bleheri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DC57D25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703 ± 11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C5ED94B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DC2FED1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CB67954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F5990CF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2.0 ± 0.4</w:t>
            </w:r>
          </w:p>
        </w:tc>
      </w:tr>
      <w:tr w:rsidR="009F100C" w:rsidRPr="009F100C" w14:paraId="2D0B3A58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104918DB" w14:textId="77777777" w:rsidR="001952CB" w:rsidRPr="009F100C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. drepanocarpa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F4B4DBE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1082 ± 47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6F2571A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A045B8E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43951FF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60B5D67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3.3 ± 1.0</w:t>
            </w:r>
          </w:p>
        </w:tc>
      </w:tr>
      <w:tr w:rsidR="009F100C" w:rsidRPr="009F100C" w14:paraId="7D66ECFC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22CA1A9C" w14:textId="77777777" w:rsidR="001952CB" w:rsidRPr="009F100C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. dubia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E6BA7F1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337 ± 12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3169727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4B17B66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7D7D5CA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318923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2.0 ± 1.3</w:t>
            </w:r>
          </w:p>
        </w:tc>
      </w:tr>
      <w:tr w:rsidR="009F100C" w:rsidRPr="009F100C" w14:paraId="198BF4B9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709E87B0" w14:textId="77777777" w:rsidR="001952CB" w:rsidRPr="009F100C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. eltoniana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CC86CCB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738 ± 8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00252FC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436399A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4CC1A8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EAE2346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2.2 ± 1.1</w:t>
            </w:r>
          </w:p>
        </w:tc>
      </w:tr>
      <w:tr w:rsidR="009F100C" w:rsidRPr="009F100C" w14:paraId="5E734D49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29380AD7" w14:textId="77777777" w:rsidR="001952CB" w:rsidRPr="009F100C" w:rsidRDefault="001952CB" w:rsidP="001952C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V. fenestralis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604A555" w14:textId="77777777" w:rsidR="001952CB" w:rsidRPr="009F100C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b/>
                <w:sz w:val="16"/>
                <w:szCs w:val="16"/>
              </w:rPr>
              <w:t>961 ± 15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B4795CE" w14:textId="77777777" w:rsidR="001952CB" w:rsidRPr="009F100C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44AD733" w14:textId="77777777" w:rsidR="001952CB" w:rsidRPr="009F100C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2EB7CA" w14:textId="77777777" w:rsidR="001952CB" w:rsidRPr="009F100C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94D8850" w14:textId="77777777" w:rsidR="001952CB" w:rsidRPr="009F100C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b/>
                <w:sz w:val="16"/>
                <w:szCs w:val="16"/>
              </w:rPr>
              <w:t>0.4 ± 0.1</w:t>
            </w:r>
          </w:p>
        </w:tc>
      </w:tr>
      <w:tr w:rsidR="009F100C" w:rsidRPr="009F100C" w14:paraId="680F5097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0868DCC3" w14:textId="77777777" w:rsidR="001952CB" w:rsidRPr="009F100C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 xml:space="preserve">V. friburgensis tucumanensis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9E9E641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1300 ± 8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D33150B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BBB2123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4F302E6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9C2FA76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2.0 ± 0.1</w:t>
            </w:r>
          </w:p>
        </w:tc>
      </w:tr>
      <w:tr w:rsidR="009F100C" w:rsidRPr="009F100C" w14:paraId="65B898D6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2E9394E3" w14:textId="77777777" w:rsidR="001952CB" w:rsidRPr="009F100C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. guttata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EC38EBF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2249 ± 40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481DC3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CAA9CBA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84B7212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16408F6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2.2 ± 0.4</w:t>
            </w:r>
          </w:p>
        </w:tc>
      </w:tr>
      <w:tr w:rsidR="009F100C" w:rsidRPr="009F100C" w14:paraId="56822D4A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75CC30EA" w14:textId="77777777" w:rsidR="001952CB" w:rsidRPr="009F100C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. maxoniana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57D85C8" w14:textId="77777777" w:rsidR="001952CB" w:rsidRPr="009F100C" w:rsidRDefault="00CF582A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353</w:t>
            </w:r>
            <w:r w:rsidR="001952CB" w:rsidRPr="009F100C">
              <w:rPr>
                <w:rFonts w:ascii="Times New Roman" w:hAnsi="Times New Roman" w:cs="Times New Roman"/>
                <w:sz w:val="16"/>
                <w:szCs w:val="16"/>
              </w:rPr>
              <w:t xml:space="preserve"> ± 5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821E67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9D5199A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F440E06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DAD74B" w14:textId="77777777" w:rsidR="001952CB" w:rsidRPr="009F100C" w:rsidRDefault="001952CB" w:rsidP="00CF5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CF582A" w:rsidRPr="009F100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 xml:space="preserve"> ± 0.</w:t>
            </w:r>
            <w:r w:rsidR="00CF582A" w:rsidRPr="009F100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F100C" w:rsidRPr="009F100C" w14:paraId="6D27D821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5B104FF1" w14:textId="77777777" w:rsidR="001952CB" w:rsidRPr="009F100C" w:rsidRDefault="001952CB" w:rsidP="001952C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V. nanuzae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BD7A526" w14:textId="77777777" w:rsidR="001952CB" w:rsidRPr="009F100C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b/>
                <w:sz w:val="16"/>
                <w:szCs w:val="16"/>
              </w:rPr>
              <w:t>819 ± 40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AE7590E" w14:textId="77777777" w:rsidR="001952CB" w:rsidRPr="009F100C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850350B" w14:textId="77777777" w:rsidR="001952CB" w:rsidRPr="009F100C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80FC15D" w14:textId="77777777" w:rsidR="001952CB" w:rsidRPr="009F100C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79C283" w14:textId="77777777" w:rsidR="001952CB" w:rsidRPr="009F100C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b/>
                <w:sz w:val="16"/>
                <w:szCs w:val="16"/>
              </w:rPr>
              <w:t>0.7 ± 0.0</w:t>
            </w:r>
          </w:p>
        </w:tc>
      </w:tr>
      <w:tr w:rsidR="009F100C" w:rsidRPr="009F100C" w14:paraId="1B69677B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2C9B6133" w14:textId="77777777" w:rsidR="001952CB" w:rsidRPr="009F100C" w:rsidRDefault="001952CB" w:rsidP="001952C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V. racinae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FECBB11" w14:textId="77777777" w:rsidR="001952CB" w:rsidRPr="009F100C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b/>
                <w:sz w:val="16"/>
                <w:szCs w:val="16"/>
              </w:rPr>
              <w:t>942 ± 19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D15757" w14:textId="77777777" w:rsidR="001952CB" w:rsidRPr="009F100C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510681D" w14:textId="77777777" w:rsidR="001952CB" w:rsidRPr="009F100C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177139F" w14:textId="77777777" w:rsidR="001952CB" w:rsidRPr="009F100C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38BAF8" w14:textId="77777777" w:rsidR="001952CB" w:rsidRPr="009F100C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b/>
                <w:sz w:val="16"/>
                <w:szCs w:val="16"/>
              </w:rPr>
              <w:t>0.4 ± 0.2</w:t>
            </w:r>
          </w:p>
        </w:tc>
      </w:tr>
      <w:tr w:rsidR="009F100C" w:rsidRPr="009F100C" w14:paraId="70199CB9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35B393AE" w14:textId="77777777" w:rsidR="001952CB" w:rsidRPr="009F100C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. saundersii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53552B4" w14:textId="77777777" w:rsidR="001952CB" w:rsidRPr="009F100C" w:rsidRDefault="00B34210" w:rsidP="00B34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  <w:r w:rsidR="001952CB" w:rsidRPr="009F100C">
              <w:rPr>
                <w:rFonts w:ascii="Times New Roman" w:hAnsi="Times New Roman" w:cs="Times New Roman"/>
                <w:sz w:val="16"/>
                <w:szCs w:val="16"/>
              </w:rPr>
              <w:t xml:space="preserve"> ± 7</w:t>
            </w: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B28AB9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180B20D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13B6435" w14:textId="77777777" w:rsidR="001952CB" w:rsidRPr="009F100C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E8003AB" w14:textId="77777777" w:rsidR="001952CB" w:rsidRPr="009F100C" w:rsidRDefault="001952CB" w:rsidP="00CF5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CF582A" w:rsidRPr="009F10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F100C">
              <w:rPr>
                <w:rFonts w:ascii="Times New Roman" w:hAnsi="Times New Roman" w:cs="Times New Roman"/>
                <w:sz w:val="16"/>
                <w:szCs w:val="16"/>
              </w:rPr>
              <w:t xml:space="preserve"> ± 1.0</w:t>
            </w:r>
          </w:p>
        </w:tc>
      </w:tr>
      <w:tr w:rsidR="001952CB" w14:paraId="570F4A09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219E5633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. scalaris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25DB912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966 ± 10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91B982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186A57E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5879097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CC2C512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5.4 ± 0.1</w:t>
            </w:r>
          </w:p>
        </w:tc>
      </w:tr>
      <w:tr w:rsidR="001952CB" w14:paraId="15EDCAB7" w14:textId="77777777" w:rsidTr="00A5006B">
        <w:tc>
          <w:tcPr>
            <w:tcW w:w="2547" w:type="dxa"/>
            <w:tcBorders>
              <w:top w:val="nil"/>
              <w:bottom w:val="single" w:sz="4" w:space="0" w:color="auto"/>
            </w:tcBorders>
          </w:tcPr>
          <w:p w14:paraId="009816E9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V. unilateralis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65B3A1BD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509 ± 8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750B93C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2EDF157B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F47CBA0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05B9EF4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0.4 ± 0.2</w:t>
            </w:r>
          </w:p>
        </w:tc>
      </w:tr>
      <w:tr w:rsidR="001952CB" w14:paraId="6691396A" w14:textId="77777777" w:rsidTr="00A5006B">
        <w:tc>
          <w:tcPr>
            <w:tcW w:w="2547" w:type="dxa"/>
            <w:tcBorders>
              <w:top w:val="single" w:sz="4" w:space="0" w:color="auto"/>
              <w:bottom w:val="nil"/>
            </w:tcBorders>
          </w:tcPr>
          <w:p w14:paraId="5E867A50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00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allisia </w:t>
            </w: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yanea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680F32DD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606 ± 26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A1F4664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0CDC38B5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7782B14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5819885D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.0 ± 0.8</w:t>
            </w:r>
          </w:p>
        </w:tc>
      </w:tr>
      <w:tr w:rsidR="001952CB" w14:paraId="37D591E4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6C548B58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. lindeniana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272A822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944 ± 38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3A8C8E4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D2F9091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4CA1549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9F5D92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.9 ± 1.2</w:t>
            </w:r>
          </w:p>
        </w:tc>
      </w:tr>
      <w:tr w:rsidR="001952CB" w14:paraId="16434A4C" w14:textId="77777777" w:rsidTr="00A5006B">
        <w:tc>
          <w:tcPr>
            <w:tcW w:w="2547" w:type="dxa"/>
            <w:tcBorders>
              <w:top w:val="nil"/>
              <w:bottom w:val="single" w:sz="4" w:space="0" w:color="auto"/>
            </w:tcBorders>
          </w:tcPr>
          <w:p w14:paraId="174AA861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W. pretios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262A4ED5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321 ± 9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01F00B2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006A72CD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EC2D68D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3AD9BEA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5.0 ± 2.7</w:t>
            </w:r>
          </w:p>
        </w:tc>
      </w:tr>
      <w:tr w:rsidR="001952CB" w14:paraId="618F71CB" w14:textId="77777777" w:rsidTr="00A5006B">
        <w:tc>
          <w:tcPr>
            <w:tcW w:w="2547" w:type="dxa"/>
            <w:tcBorders>
              <w:top w:val="single" w:sz="4" w:space="0" w:color="auto"/>
              <w:bottom w:val="nil"/>
            </w:tcBorders>
          </w:tcPr>
          <w:p w14:paraId="2E85FF28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5006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Werauhia </w:t>
            </w:r>
            <w:r w:rsidRPr="004E5B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gladioliflora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659A6830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1035 ± 10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F9BDE4A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49ABA974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990A89F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DA1C1AB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0.5 ± 0.0</w:t>
            </w:r>
          </w:p>
        </w:tc>
      </w:tr>
      <w:tr w:rsidR="001952CB" w14:paraId="0B34D9C5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570D6D2F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Wer. nutans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9228841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1024 ± 40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CD1F9D4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E6A4084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D39BD3A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B1D3987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0.5 ± 0.2</w:t>
            </w:r>
          </w:p>
        </w:tc>
      </w:tr>
      <w:tr w:rsidR="001952CB" w14:paraId="5B8CAEA4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0593195C" w14:textId="77777777" w:rsidR="001952CB" w:rsidRPr="00D75E65" w:rsidRDefault="001952CB" w:rsidP="001952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er. patzeltii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7409A23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861 ± 7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4662801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E19686E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FC83B66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F9B8010" w14:textId="77777777" w:rsidR="001952CB" w:rsidRPr="00D75E65" w:rsidRDefault="001952CB" w:rsidP="0019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.9 ± 0.3</w:t>
            </w:r>
          </w:p>
        </w:tc>
      </w:tr>
      <w:tr w:rsidR="001952CB" w14:paraId="4F3A19B6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3F14B8B2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Wer. pectinata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8FE6CD1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632 ± 3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3A153D5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F19FE47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33CB2D8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AA60C7D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0.2 ± 0.1</w:t>
            </w:r>
          </w:p>
        </w:tc>
      </w:tr>
      <w:tr w:rsidR="001952CB" w14:paraId="5FCD6889" w14:textId="77777777" w:rsidTr="00A5006B">
        <w:tc>
          <w:tcPr>
            <w:tcW w:w="2547" w:type="dxa"/>
            <w:tcBorders>
              <w:top w:val="nil"/>
              <w:bottom w:val="nil"/>
            </w:tcBorders>
          </w:tcPr>
          <w:p w14:paraId="02F9302A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Wer. sanguinolenta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CB974F4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1057 ± 20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1C8893C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545B669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E73BE66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5C2A3D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0.6 ± 0.1</w:t>
            </w:r>
          </w:p>
        </w:tc>
      </w:tr>
      <w:tr w:rsidR="001952CB" w14:paraId="2CA9BCAD" w14:textId="77777777" w:rsidTr="00A5006B">
        <w:tc>
          <w:tcPr>
            <w:tcW w:w="2547" w:type="dxa"/>
            <w:tcBorders>
              <w:top w:val="nil"/>
            </w:tcBorders>
          </w:tcPr>
          <w:p w14:paraId="66302BB4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Wer. werckleana</w:t>
            </w:r>
          </w:p>
        </w:tc>
        <w:tc>
          <w:tcPr>
            <w:tcW w:w="1559" w:type="dxa"/>
            <w:tcBorders>
              <w:top w:val="nil"/>
            </w:tcBorders>
          </w:tcPr>
          <w:p w14:paraId="610993B9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1232 ± 256</w:t>
            </w:r>
          </w:p>
        </w:tc>
        <w:tc>
          <w:tcPr>
            <w:tcW w:w="992" w:type="dxa"/>
            <w:tcBorders>
              <w:top w:val="nil"/>
            </w:tcBorders>
          </w:tcPr>
          <w:p w14:paraId="4774F94C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nil"/>
            </w:tcBorders>
          </w:tcPr>
          <w:p w14:paraId="6D8CB152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nil"/>
            </w:tcBorders>
          </w:tcPr>
          <w:p w14:paraId="497B9964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984" w:type="dxa"/>
            <w:tcBorders>
              <w:top w:val="nil"/>
            </w:tcBorders>
          </w:tcPr>
          <w:p w14:paraId="25B85BE2" w14:textId="77777777" w:rsidR="001952CB" w:rsidRPr="004E5BF8" w:rsidRDefault="001952CB" w:rsidP="00195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0.3 ± 0.0</w:t>
            </w:r>
          </w:p>
        </w:tc>
      </w:tr>
    </w:tbl>
    <w:p w14:paraId="06B80EF2" w14:textId="77777777" w:rsidR="008118F6" w:rsidRPr="008118F6" w:rsidRDefault="008118F6" w:rsidP="008118F6">
      <w:pPr>
        <w:spacing w:before="120"/>
        <w:rPr>
          <w:rFonts w:ascii="Times New Roman" w:hAnsi="Times New Roman" w:cs="Times New Roman"/>
          <w:lang w:val="en-GB"/>
        </w:rPr>
      </w:pPr>
      <w:r w:rsidRPr="008118F6">
        <w:rPr>
          <w:rFonts w:ascii="Times New Roman" w:hAnsi="Times New Roman" w:cs="Times New Roman"/>
          <w:sz w:val="24"/>
          <w:szCs w:val="24"/>
          <w:lang w:val="en-GB"/>
        </w:rPr>
        <w:t>Bold type = bat-pollinated bromeliads.</w:t>
      </w:r>
    </w:p>
    <w:sectPr w:rsidR="008118F6" w:rsidRPr="008118F6" w:rsidSect="00E401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0301C" w14:textId="77777777" w:rsidR="00A53025" w:rsidRDefault="00A53025" w:rsidP="007F71E9">
      <w:pPr>
        <w:spacing w:after="0"/>
      </w:pPr>
      <w:r>
        <w:separator/>
      </w:r>
    </w:p>
  </w:endnote>
  <w:endnote w:type="continuationSeparator" w:id="0">
    <w:p w14:paraId="4E0F8DCE" w14:textId="77777777" w:rsidR="00A53025" w:rsidRDefault="00A53025" w:rsidP="007F71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MINION-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D7377" w14:textId="77777777" w:rsidR="00D74F3B" w:rsidRDefault="00D74F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A69AA" w14:textId="77777777" w:rsidR="00D74F3B" w:rsidRDefault="00D74F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F1589" w14:textId="77777777" w:rsidR="00D74F3B" w:rsidRDefault="00D74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20216" w14:textId="77777777" w:rsidR="00A53025" w:rsidRDefault="00A53025" w:rsidP="007F71E9">
      <w:pPr>
        <w:spacing w:after="0"/>
      </w:pPr>
      <w:r>
        <w:separator/>
      </w:r>
    </w:p>
  </w:footnote>
  <w:footnote w:type="continuationSeparator" w:id="0">
    <w:p w14:paraId="49AD4BF3" w14:textId="77777777" w:rsidR="00A53025" w:rsidRDefault="00A53025" w:rsidP="007F71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C7D24" w14:textId="77777777" w:rsidR="00D74F3B" w:rsidRDefault="00D74F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B632D" w14:textId="77777777" w:rsidR="00D74F3B" w:rsidRDefault="00D74F3B">
    <w:pPr>
      <w:pStyle w:val="Header"/>
    </w:pPr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766DC2B7" wp14:editId="6BD3D9A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F4476" w14:textId="77777777" w:rsidR="00D74F3B" w:rsidRDefault="00D74F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762BA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6DFD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A238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2CB24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E23F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884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0C66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26A7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F237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3495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8BC"/>
    <w:rsid w:val="00011CA7"/>
    <w:rsid w:val="00050DA7"/>
    <w:rsid w:val="000678C3"/>
    <w:rsid w:val="000A5092"/>
    <w:rsid w:val="000D1E09"/>
    <w:rsid w:val="0013368F"/>
    <w:rsid w:val="00161ACF"/>
    <w:rsid w:val="0018193C"/>
    <w:rsid w:val="001952CB"/>
    <w:rsid w:val="001A20EB"/>
    <w:rsid w:val="00232757"/>
    <w:rsid w:val="00277E4C"/>
    <w:rsid w:val="002A28BC"/>
    <w:rsid w:val="002A63C5"/>
    <w:rsid w:val="00340FEB"/>
    <w:rsid w:val="003418B8"/>
    <w:rsid w:val="003A001E"/>
    <w:rsid w:val="003A4970"/>
    <w:rsid w:val="003D3272"/>
    <w:rsid w:val="0045277A"/>
    <w:rsid w:val="004A3AD1"/>
    <w:rsid w:val="004E5BF8"/>
    <w:rsid w:val="00526DC7"/>
    <w:rsid w:val="00532435"/>
    <w:rsid w:val="005359F6"/>
    <w:rsid w:val="0057022C"/>
    <w:rsid w:val="00572D22"/>
    <w:rsid w:val="00587B6A"/>
    <w:rsid w:val="00641AA5"/>
    <w:rsid w:val="00660C51"/>
    <w:rsid w:val="006A2CEC"/>
    <w:rsid w:val="006E5170"/>
    <w:rsid w:val="007207EA"/>
    <w:rsid w:val="007D3AF2"/>
    <w:rsid w:val="007F71E9"/>
    <w:rsid w:val="008118F6"/>
    <w:rsid w:val="008226D9"/>
    <w:rsid w:val="008240AB"/>
    <w:rsid w:val="008620A5"/>
    <w:rsid w:val="008C4C88"/>
    <w:rsid w:val="008E45A2"/>
    <w:rsid w:val="009024CB"/>
    <w:rsid w:val="00903D43"/>
    <w:rsid w:val="00905C47"/>
    <w:rsid w:val="009703B8"/>
    <w:rsid w:val="009B2E00"/>
    <w:rsid w:val="009E79F6"/>
    <w:rsid w:val="009F100C"/>
    <w:rsid w:val="00A1531D"/>
    <w:rsid w:val="00A5006B"/>
    <w:rsid w:val="00A53025"/>
    <w:rsid w:val="00AA1DCD"/>
    <w:rsid w:val="00B34210"/>
    <w:rsid w:val="00B50DE0"/>
    <w:rsid w:val="00B53396"/>
    <w:rsid w:val="00B720A5"/>
    <w:rsid w:val="00BF1515"/>
    <w:rsid w:val="00BF4F8A"/>
    <w:rsid w:val="00C20078"/>
    <w:rsid w:val="00C62628"/>
    <w:rsid w:val="00CD7EB3"/>
    <w:rsid w:val="00CF582A"/>
    <w:rsid w:val="00D22781"/>
    <w:rsid w:val="00D74F3B"/>
    <w:rsid w:val="00D75E65"/>
    <w:rsid w:val="00E015C9"/>
    <w:rsid w:val="00E401E7"/>
    <w:rsid w:val="00E50C19"/>
    <w:rsid w:val="00E5661C"/>
    <w:rsid w:val="00E75FB2"/>
    <w:rsid w:val="00E9036E"/>
    <w:rsid w:val="00E935A0"/>
    <w:rsid w:val="00F06ED8"/>
    <w:rsid w:val="00F306C3"/>
    <w:rsid w:val="00F520A7"/>
    <w:rsid w:val="00F93841"/>
    <w:rsid w:val="00FA0B7B"/>
    <w:rsid w:val="00FD3769"/>
    <w:rsid w:val="00FD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3BC640"/>
  <w15:chartTrackingRefBased/>
  <w15:docId w15:val="{7093C0E3-CABC-462D-BCD1-16D1EC24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3C5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20078"/>
    <w:pPr>
      <w:keepNext/>
      <w:keepLines/>
      <w:spacing w:before="240" w:after="0" w:line="48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0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0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0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078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078"/>
    <w:rPr>
      <w:rFonts w:asciiTheme="majorHAnsi" w:eastAsiaTheme="majorEastAsia" w:hAnsiTheme="majorHAnsi" w:cstheme="majorBidi"/>
      <w:color w:val="365F91" w:themeColor="accent1" w:themeShade="B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078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07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07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0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C20078"/>
  </w:style>
  <w:style w:type="character" w:styleId="Hyperlink">
    <w:name w:val="Hyperlink"/>
    <w:basedOn w:val="DefaultParagraphFont"/>
    <w:uiPriority w:val="99"/>
    <w:unhideWhenUsed/>
    <w:rsid w:val="00C20078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C2007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20078"/>
    <w:pPr>
      <w:tabs>
        <w:tab w:val="center" w:pos="4536"/>
        <w:tab w:val="right" w:pos="9072"/>
      </w:tabs>
      <w:spacing w:after="0"/>
    </w:pPr>
    <w:rPr>
      <w:rFonts w:ascii="Times New Roman" w:hAnsi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20078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0078"/>
    <w:pPr>
      <w:tabs>
        <w:tab w:val="center" w:pos="4536"/>
        <w:tab w:val="right" w:pos="9072"/>
      </w:tabs>
      <w:spacing w:after="0"/>
    </w:pPr>
    <w:rPr>
      <w:rFonts w:ascii="Times New Roman" w:hAnsi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20078"/>
    <w:rPr>
      <w:rFonts w:ascii="Times New Roman" w:hAnsi="Times New Roman"/>
      <w:sz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0078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C20078"/>
    <w:pPr>
      <w:spacing w:after="0" w:line="480" w:lineRule="auto"/>
    </w:pPr>
    <w:rPr>
      <w:rFonts w:ascii="Times New Roman" w:hAnsi="Times New Roman"/>
      <w:sz w:val="24"/>
      <w:lang w:val="en-US"/>
    </w:rPr>
  </w:style>
  <w:style w:type="character" w:styleId="BookTitle">
    <w:name w:val="Book Title"/>
    <w:basedOn w:val="DefaultParagraphFont"/>
    <w:uiPriority w:val="33"/>
    <w:qFormat/>
    <w:rsid w:val="00C20078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C20078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20078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20078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2007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07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80" w:lineRule="auto"/>
      <w:ind w:left="864" w:right="864"/>
      <w:jc w:val="center"/>
    </w:pPr>
    <w:rPr>
      <w:rFonts w:ascii="Times New Roman" w:hAnsi="Times New Roman"/>
      <w:i/>
      <w:iCs/>
      <w:color w:val="4F81BD" w:themeColor="accent1"/>
      <w:sz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078"/>
    <w:rPr>
      <w:rFonts w:ascii="Times New Roman" w:hAnsi="Times New Roman"/>
      <w:i/>
      <w:iCs/>
      <w:color w:val="4F81BD" w:themeColor="accent1"/>
      <w:sz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C20078"/>
    <w:pPr>
      <w:spacing w:before="200" w:after="160" w:line="480" w:lineRule="auto"/>
      <w:ind w:left="864" w:right="864"/>
      <w:jc w:val="center"/>
    </w:pPr>
    <w:rPr>
      <w:rFonts w:ascii="Times New Roman" w:hAnsi="Times New Roman"/>
      <w:i/>
      <w:iCs/>
      <w:color w:val="404040" w:themeColor="text1" w:themeTint="BF"/>
      <w:sz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C20078"/>
    <w:rPr>
      <w:rFonts w:ascii="Times New Roman" w:hAnsi="Times New Roman"/>
      <w:i/>
      <w:iCs/>
      <w:color w:val="404040" w:themeColor="text1" w:themeTint="BF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C20078"/>
    <w:pPr>
      <w:spacing w:after="0" w:line="480" w:lineRule="auto"/>
      <w:ind w:left="720"/>
      <w:contextualSpacing/>
    </w:pPr>
    <w:rPr>
      <w:rFonts w:ascii="Times New Roman" w:hAnsi="Times New Roman"/>
      <w:sz w:val="24"/>
      <w:lang w:val="en-US"/>
    </w:rPr>
  </w:style>
  <w:style w:type="table" w:styleId="MediumList1-Accent1">
    <w:name w:val="Medium List 1 Accent 1"/>
    <w:basedOn w:val="TableNormal"/>
    <w:uiPriority w:val="65"/>
    <w:semiHidden/>
    <w:unhideWhenUsed/>
    <w:rsid w:val="00C200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2007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C200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2007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200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C2007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200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C200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C200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200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aliases w:val="Journal"/>
    <w:uiPriority w:val="1"/>
    <w:qFormat/>
    <w:rsid w:val="00E015C9"/>
    <w:pPr>
      <w:spacing w:after="0" w:line="240" w:lineRule="auto"/>
      <w:ind w:left="709" w:hanging="709"/>
      <w:jc w:val="both"/>
    </w:pPr>
    <w:rPr>
      <w:rFonts w:ascii="Times New Roman" w:hAnsi="Times New Roman"/>
      <w:sz w:val="24"/>
    </w:rPr>
  </w:style>
  <w:style w:type="character" w:styleId="HTMLVariable">
    <w:name w:val="HTML Variable"/>
    <w:basedOn w:val="DefaultParagraphFont"/>
    <w:uiPriority w:val="99"/>
    <w:semiHidden/>
    <w:unhideWhenUsed/>
    <w:rsid w:val="00C20078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C20078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20078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078"/>
    <w:pPr>
      <w:spacing w:after="0"/>
    </w:pPr>
    <w:rPr>
      <w:rFonts w:ascii="Consolas" w:hAnsi="Consolas" w:cs="Consolas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078"/>
    <w:rPr>
      <w:rFonts w:ascii="Consolas" w:hAnsi="Consolas" w:cs="Consolas"/>
      <w:sz w:val="20"/>
      <w:szCs w:val="20"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C2007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2007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20078"/>
    <w:rPr>
      <w:rFonts w:ascii="Consolas" w:hAnsi="Consolas" w:cs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C20078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20078"/>
    <w:pPr>
      <w:spacing w:after="0"/>
    </w:pPr>
    <w:rPr>
      <w:rFonts w:ascii="Times New Roman" w:hAnsi="Times New Roman"/>
      <w:i/>
      <w:iCs/>
      <w:sz w:val="24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20078"/>
    <w:rPr>
      <w:rFonts w:ascii="Times New Roman" w:hAnsi="Times New Roman"/>
      <w:i/>
      <w:iCs/>
      <w:sz w:val="24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C20078"/>
  </w:style>
  <w:style w:type="paragraph" w:styleId="NormalWeb">
    <w:name w:val="Normal (Web)"/>
    <w:basedOn w:val="Normal"/>
    <w:uiPriority w:val="99"/>
    <w:semiHidden/>
    <w:unhideWhenUsed/>
    <w:rsid w:val="00C20078"/>
    <w:pPr>
      <w:spacing w:after="0" w:line="48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20078"/>
    <w:pPr>
      <w:spacing w:after="0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20078"/>
    <w:rPr>
      <w:rFonts w:ascii="Consolas" w:hAnsi="Consolas" w:cs="Consolas"/>
      <w:sz w:val="21"/>
      <w:szCs w:val="21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0078"/>
    <w:pPr>
      <w:spacing w:after="0"/>
    </w:pPr>
    <w:rPr>
      <w:rFonts w:ascii="Segoe UI" w:hAnsi="Segoe UI" w:cs="Segoe UI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0078"/>
    <w:rPr>
      <w:rFonts w:ascii="Segoe UI" w:hAnsi="Segoe UI" w:cs="Segoe UI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C20078"/>
    <w:rPr>
      <w:i/>
      <w:iCs/>
    </w:rPr>
  </w:style>
  <w:style w:type="character" w:styleId="Strong">
    <w:name w:val="Strong"/>
    <w:basedOn w:val="DefaultParagraphFont"/>
    <w:uiPriority w:val="22"/>
    <w:qFormat/>
    <w:rsid w:val="00C2007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20078"/>
    <w:rPr>
      <w:color w:val="800080" w:themeColor="followed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C2007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after="0" w:line="480" w:lineRule="auto"/>
      <w:ind w:left="1152" w:right="1152"/>
    </w:pPr>
    <w:rPr>
      <w:rFonts w:eastAsiaTheme="minorEastAsia"/>
      <w:i/>
      <w:iCs/>
      <w:color w:val="4F81BD" w:themeColor="accent1"/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20078"/>
    <w:pPr>
      <w:spacing w:after="120" w:line="480" w:lineRule="auto"/>
      <w:ind w:left="283"/>
    </w:pPr>
    <w:rPr>
      <w:rFonts w:ascii="Times New Roman" w:hAnsi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20078"/>
    <w:rPr>
      <w:rFonts w:ascii="Times New Roman" w:hAnsi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20078"/>
    <w:pPr>
      <w:spacing w:after="120" w:line="480" w:lineRule="auto"/>
      <w:ind w:left="283"/>
    </w:pPr>
    <w:rPr>
      <w:rFonts w:ascii="Times New Roman" w:hAnsi="Times New Roman"/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20078"/>
    <w:pPr>
      <w:spacing w:after="120" w:line="480" w:lineRule="auto"/>
    </w:pPr>
    <w:rPr>
      <w:rFonts w:ascii="Times New Roman" w:hAnsi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20078"/>
    <w:rPr>
      <w:rFonts w:ascii="Times New Roman" w:hAnsi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0078"/>
    <w:pPr>
      <w:spacing w:after="120" w:line="480" w:lineRule="auto"/>
    </w:pPr>
    <w:rPr>
      <w:rFonts w:ascii="Times New Roman" w:hAnsi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20078"/>
    <w:pPr>
      <w:spacing w:after="0"/>
    </w:pPr>
    <w:rPr>
      <w:rFonts w:ascii="Times New Roman" w:hAnsi="Times New Roman"/>
      <w:sz w:val="24"/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20078"/>
    <w:pPr>
      <w:spacing w:after="120" w:line="480" w:lineRule="auto"/>
      <w:ind w:left="283"/>
    </w:pPr>
    <w:rPr>
      <w:rFonts w:ascii="Times New Roman" w:hAnsi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2007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20078"/>
    <w:pPr>
      <w:spacing w:after="120" w:line="480" w:lineRule="auto"/>
    </w:pPr>
    <w:rPr>
      <w:rFonts w:ascii="Times New Roman" w:hAnsi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2007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20078"/>
    <w:pPr>
      <w:spacing w:after="0" w:line="480" w:lineRule="auto"/>
    </w:pPr>
    <w:rPr>
      <w:rFonts w:ascii="Times New Roman" w:hAnsi="Times New Roman"/>
      <w:sz w:val="24"/>
      <w:lang w:val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20078"/>
    <w:pPr>
      <w:spacing w:after="0" w:line="480" w:lineRule="auto"/>
    </w:pPr>
    <w:rPr>
      <w:rFonts w:ascii="Times New Roman" w:hAnsi="Times New Roman"/>
      <w:sz w:val="24"/>
      <w:lang w:val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078"/>
    <w:pPr>
      <w:numPr>
        <w:ilvl w:val="1"/>
      </w:numPr>
      <w:spacing w:after="160" w:line="480" w:lineRule="auto"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20078"/>
    <w:rPr>
      <w:rFonts w:eastAsiaTheme="minorEastAsia"/>
      <w:color w:val="5A5A5A" w:themeColor="text1" w:themeTint="A5"/>
      <w:spacing w:val="15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20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20078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ListContinue5">
    <w:name w:val="List Continue 5"/>
    <w:basedOn w:val="Normal"/>
    <w:uiPriority w:val="99"/>
    <w:semiHidden/>
    <w:unhideWhenUsed/>
    <w:rsid w:val="00C20078"/>
    <w:pPr>
      <w:spacing w:after="120" w:line="480" w:lineRule="auto"/>
      <w:ind w:left="1415"/>
      <w:contextualSpacing/>
    </w:pPr>
    <w:rPr>
      <w:rFonts w:ascii="Times New Roman" w:hAnsi="Times New Roman"/>
      <w:sz w:val="24"/>
      <w:lang w:val="en-US"/>
    </w:rPr>
  </w:style>
  <w:style w:type="paragraph" w:styleId="ListContinue4">
    <w:name w:val="List Continue 4"/>
    <w:basedOn w:val="Normal"/>
    <w:uiPriority w:val="99"/>
    <w:semiHidden/>
    <w:unhideWhenUsed/>
    <w:rsid w:val="00C20078"/>
    <w:pPr>
      <w:spacing w:after="120" w:line="480" w:lineRule="auto"/>
      <w:ind w:left="1132"/>
      <w:contextualSpacing/>
    </w:pPr>
    <w:rPr>
      <w:rFonts w:ascii="Times New Roman" w:hAnsi="Times New Roman"/>
      <w:sz w:val="24"/>
      <w:lang w:val="en-US"/>
    </w:rPr>
  </w:style>
  <w:style w:type="paragraph" w:styleId="ListContinue3">
    <w:name w:val="List Continue 3"/>
    <w:basedOn w:val="Normal"/>
    <w:uiPriority w:val="99"/>
    <w:semiHidden/>
    <w:unhideWhenUsed/>
    <w:rsid w:val="00C20078"/>
    <w:pPr>
      <w:spacing w:after="120" w:line="480" w:lineRule="auto"/>
      <w:ind w:left="849"/>
      <w:contextualSpacing/>
    </w:pPr>
    <w:rPr>
      <w:rFonts w:ascii="Times New Roman" w:hAnsi="Times New Roman"/>
      <w:sz w:val="24"/>
      <w:lang w:val="en-US"/>
    </w:rPr>
  </w:style>
  <w:style w:type="paragraph" w:styleId="ListContinue2">
    <w:name w:val="List Continue 2"/>
    <w:basedOn w:val="Normal"/>
    <w:uiPriority w:val="99"/>
    <w:semiHidden/>
    <w:unhideWhenUsed/>
    <w:rsid w:val="00C20078"/>
    <w:pPr>
      <w:spacing w:after="120" w:line="480" w:lineRule="auto"/>
      <w:ind w:left="566"/>
      <w:contextualSpacing/>
    </w:pPr>
    <w:rPr>
      <w:rFonts w:ascii="Times New Roman" w:hAnsi="Times New Roman"/>
      <w:sz w:val="24"/>
      <w:lang w:val="en-US"/>
    </w:rPr>
  </w:style>
  <w:style w:type="paragraph" w:styleId="ListContinue">
    <w:name w:val="List Continue"/>
    <w:basedOn w:val="Normal"/>
    <w:uiPriority w:val="99"/>
    <w:semiHidden/>
    <w:unhideWhenUsed/>
    <w:rsid w:val="00C20078"/>
    <w:pPr>
      <w:spacing w:after="120" w:line="480" w:lineRule="auto"/>
      <w:ind w:left="283"/>
      <w:contextualSpacing/>
    </w:pPr>
    <w:rPr>
      <w:rFonts w:ascii="Times New Roman" w:hAnsi="Times New Roman"/>
      <w:sz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20078"/>
    <w:pPr>
      <w:spacing w:after="0"/>
      <w:ind w:left="4252"/>
    </w:pPr>
    <w:rPr>
      <w:rFonts w:ascii="Times New Roman" w:hAnsi="Times New Roman"/>
      <w:sz w:val="24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C20078"/>
    <w:pPr>
      <w:spacing w:after="0"/>
      <w:ind w:left="4252"/>
    </w:pPr>
    <w:rPr>
      <w:rFonts w:ascii="Times New Roman" w:hAnsi="Times New Roman"/>
      <w:sz w:val="24"/>
      <w:lang w:val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20078"/>
    <w:pPr>
      <w:spacing w:after="0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20078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en-US"/>
    </w:rPr>
  </w:style>
  <w:style w:type="paragraph" w:styleId="ListNumber5">
    <w:name w:val="List Number 5"/>
    <w:basedOn w:val="Normal"/>
    <w:uiPriority w:val="99"/>
    <w:semiHidden/>
    <w:unhideWhenUsed/>
    <w:rsid w:val="00C20078"/>
    <w:pPr>
      <w:numPr>
        <w:numId w:val="1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Number4">
    <w:name w:val="List Number 4"/>
    <w:basedOn w:val="Normal"/>
    <w:uiPriority w:val="99"/>
    <w:semiHidden/>
    <w:unhideWhenUsed/>
    <w:rsid w:val="00C20078"/>
    <w:pPr>
      <w:numPr>
        <w:numId w:val="2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Number3">
    <w:name w:val="List Number 3"/>
    <w:basedOn w:val="Normal"/>
    <w:uiPriority w:val="99"/>
    <w:semiHidden/>
    <w:unhideWhenUsed/>
    <w:rsid w:val="00C20078"/>
    <w:pPr>
      <w:numPr>
        <w:numId w:val="3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Number2">
    <w:name w:val="List Number 2"/>
    <w:basedOn w:val="Normal"/>
    <w:uiPriority w:val="99"/>
    <w:semiHidden/>
    <w:unhideWhenUsed/>
    <w:rsid w:val="00C20078"/>
    <w:pPr>
      <w:numPr>
        <w:numId w:val="4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Bullet5">
    <w:name w:val="List Bullet 5"/>
    <w:basedOn w:val="Normal"/>
    <w:uiPriority w:val="99"/>
    <w:semiHidden/>
    <w:unhideWhenUsed/>
    <w:rsid w:val="00C20078"/>
    <w:pPr>
      <w:numPr>
        <w:numId w:val="5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Bullet4">
    <w:name w:val="List Bullet 4"/>
    <w:basedOn w:val="Normal"/>
    <w:uiPriority w:val="99"/>
    <w:semiHidden/>
    <w:unhideWhenUsed/>
    <w:rsid w:val="00C20078"/>
    <w:pPr>
      <w:numPr>
        <w:numId w:val="6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Bullet3">
    <w:name w:val="List Bullet 3"/>
    <w:basedOn w:val="Normal"/>
    <w:uiPriority w:val="99"/>
    <w:semiHidden/>
    <w:unhideWhenUsed/>
    <w:rsid w:val="00C20078"/>
    <w:pPr>
      <w:numPr>
        <w:numId w:val="7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Bullet2">
    <w:name w:val="List Bullet 2"/>
    <w:basedOn w:val="Normal"/>
    <w:uiPriority w:val="99"/>
    <w:semiHidden/>
    <w:unhideWhenUsed/>
    <w:rsid w:val="00C20078"/>
    <w:pPr>
      <w:numPr>
        <w:numId w:val="8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5">
    <w:name w:val="List 5"/>
    <w:basedOn w:val="Normal"/>
    <w:uiPriority w:val="99"/>
    <w:semiHidden/>
    <w:unhideWhenUsed/>
    <w:rsid w:val="00C20078"/>
    <w:pPr>
      <w:spacing w:after="0" w:line="480" w:lineRule="auto"/>
      <w:ind w:left="1415" w:hanging="283"/>
      <w:contextualSpacing/>
    </w:pPr>
    <w:rPr>
      <w:rFonts w:ascii="Times New Roman" w:hAnsi="Times New Roman"/>
      <w:sz w:val="24"/>
      <w:lang w:val="en-US"/>
    </w:rPr>
  </w:style>
  <w:style w:type="paragraph" w:styleId="List4">
    <w:name w:val="List 4"/>
    <w:basedOn w:val="Normal"/>
    <w:uiPriority w:val="99"/>
    <w:semiHidden/>
    <w:unhideWhenUsed/>
    <w:rsid w:val="00C20078"/>
    <w:pPr>
      <w:spacing w:after="0" w:line="480" w:lineRule="auto"/>
      <w:ind w:left="1132" w:hanging="283"/>
      <w:contextualSpacing/>
    </w:pPr>
    <w:rPr>
      <w:rFonts w:ascii="Times New Roman" w:hAnsi="Times New Roman"/>
      <w:sz w:val="24"/>
      <w:lang w:val="en-US"/>
    </w:rPr>
  </w:style>
  <w:style w:type="paragraph" w:styleId="List3">
    <w:name w:val="List 3"/>
    <w:basedOn w:val="Normal"/>
    <w:uiPriority w:val="99"/>
    <w:semiHidden/>
    <w:unhideWhenUsed/>
    <w:rsid w:val="00C20078"/>
    <w:pPr>
      <w:spacing w:after="0" w:line="480" w:lineRule="auto"/>
      <w:ind w:left="849" w:hanging="283"/>
      <w:contextualSpacing/>
    </w:pPr>
    <w:rPr>
      <w:rFonts w:ascii="Times New Roman" w:hAnsi="Times New Roman"/>
      <w:sz w:val="24"/>
      <w:lang w:val="en-US"/>
    </w:rPr>
  </w:style>
  <w:style w:type="paragraph" w:styleId="List2">
    <w:name w:val="List 2"/>
    <w:basedOn w:val="Normal"/>
    <w:uiPriority w:val="99"/>
    <w:semiHidden/>
    <w:unhideWhenUsed/>
    <w:rsid w:val="00C20078"/>
    <w:pPr>
      <w:spacing w:after="0" w:line="480" w:lineRule="auto"/>
      <w:ind w:left="566" w:hanging="283"/>
      <w:contextualSpacing/>
    </w:pPr>
    <w:rPr>
      <w:rFonts w:ascii="Times New Roman" w:hAnsi="Times New Roman"/>
      <w:sz w:val="24"/>
      <w:lang w:val="en-US"/>
    </w:rPr>
  </w:style>
  <w:style w:type="paragraph" w:styleId="ListNumber">
    <w:name w:val="List Number"/>
    <w:basedOn w:val="Normal"/>
    <w:uiPriority w:val="99"/>
    <w:semiHidden/>
    <w:unhideWhenUsed/>
    <w:rsid w:val="00C20078"/>
    <w:pPr>
      <w:numPr>
        <w:numId w:val="9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Bullet">
    <w:name w:val="List Bullet"/>
    <w:basedOn w:val="Normal"/>
    <w:uiPriority w:val="99"/>
    <w:semiHidden/>
    <w:unhideWhenUsed/>
    <w:rsid w:val="00C20078"/>
    <w:pPr>
      <w:numPr>
        <w:numId w:val="10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">
    <w:name w:val="List"/>
    <w:basedOn w:val="Normal"/>
    <w:uiPriority w:val="99"/>
    <w:semiHidden/>
    <w:unhideWhenUsed/>
    <w:rsid w:val="00C20078"/>
    <w:pPr>
      <w:spacing w:after="0" w:line="480" w:lineRule="auto"/>
      <w:ind w:left="283" w:hanging="283"/>
      <w:contextualSpacing/>
    </w:pPr>
    <w:rPr>
      <w:rFonts w:ascii="Times New Roman" w:hAnsi="Times New Roman"/>
      <w:sz w:val="24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C20078"/>
    <w:pPr>
      <w:spacing w:before="120" w:after="0" w:line="480" w:lineRule="auto"/>
    </w:pPr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MacroText">
    <w:name w:val="macro"/>
    <w:link w:val="MacroTextChar"/>
    <w:uiPriority w:val="99"/>
    <w:semiHidden/>
    <w:unhideWhenUsed/>
    <w:rsid w:val="00C20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48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20078"/>
    <w:rPr>
      <w:rFonts w:ascii="Consolas" w:hAnsi="Consolas" w:cs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20078"/>
    <w:pPr>
      <w:spacing w:after="0" w:line="480" w:lineRule="auto"/>
      <w:ind w:left="240" w:hanging="240"/>
    </w:pPr>
    <w:rPr>
      <w:rFonts w:ascii="Times New Roman" w:hAnsi="Times New Roman"/>
      <w:sz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078"/>
    <w:pPr>
      <w:spacing w:after="0"/>
    </w:pPr>
    <w:rPr>
      <w:rFonts w:ascii="Times New Roman" w:hAnsi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0078"/>
    <w:rPr>
      <w:rFonts w:ascii="Times New Roman" w:hAnsi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2007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C20078"/>
  </w:style>
  <w:style w:type="character" w:styleId="CommentReference">
    <w:name w:val="annotation reference"/>
    <w:basedOn w:val="DefaultParagraphFont"/>
    <w:uiPriority w:val="99"/>
    <w:semiHidden/>
    <w:unhideWhenUsed/>
    <w:rsid w:val="00C20078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C20078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C20078"/>
    <w:pPr>
      <w:spacing w:after="0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C20078"/>
    <w:pPr>
      <w:framePr w:w="4320" w:h="2160" w:hRule="exact" w:hSpace="141" w:wrap="auto" w:hAnchor="page" w:xAlign="center" w:yAlign="bottom"/>
      <w:spacing w:after="0"/>
      <w:ind w:left="1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20078"/>
    <w:pPr>
      <w:spacing w:after="0" w:line="480" w:lineRule="auto"/>
    </w:pPr>
    <w:rPr>
      <w:rFonts w:ascii="Times New Roman" w:hAnsi="Times New Roman"/>
      <w:sz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20078"/>
    <w:rPr>
      <w:rFonts w:ascii="Times New Roman" w:hAnsi="Times New Roman"/>
      <w:b/>
      <w:iCs/>
      <w:sz w:val="20"/>
      <w:szCs w:val="18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20078"/>
    <w:pPr>
      <w:spacing w:after="0"/>
      <w:ind w:left="240" w:hanging="240"/>
    </w:pPr>
    <w:rPr>
      <w:rFonts w:ascii="Times New Roman" w:hAnsi="Times New Roman"/>
      <w:sz w:val="24"/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C20078"/>
    <w:pPr>
      <w:spacing w:after="0" w:line="480" w:lineRule="auto"/>
    </w:pPr>
    <w:rPr>
      <w:rFonts w:asciiTheme="majorHAnsi" w:eastAsiaTheme="majorEastAsia" w:hAnsiTheme="majorHAnsi" w:cstheme="majorBidi"/>
      <w:b/>
      <w:bCs/>
      <w:sz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078"/>
    <w:pPr>
      <w:spacing w:after="0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078"/>
    <w:rPr>
      <w:rFonts w:ascii="Times New Roman" w:hAnsi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0078"/>
    <w:pPr>
      <w:spacing w:after="0"/>
    </w:pPr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078"/>
    <w:rPr>
      <w:rFonts w:ascii="Times New Roman" w:hAnsi="Times New Roman"/>
      <w:sz w:val="20"/>
      <w:szCs w:val="20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C20078"/>
    <w:pPr>
      <w:spacing w:after="0" w:line="480" w:lineRule="auto"/>
      <w:ind w:left="708"/>
    </w:pPr>
    <w:rPr>
      <w:rFonts w:ascii="Times New Roman" w:hAnsi="Times New Roman"/>
      <w:sz w:val="24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1920"/>
    </w:pPr>
    <w:rPr>
      <w:rFonts w:ascii="Times New Roman" w:hAnsi="Times New Roman"/>
      <w:sz w:val="24"/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1680"/>
    </w:pPr>
    <w:rPr>
      <w:rFonts w:ascii="Times New Roman" w:hAnsi="Times New Roman"/>
      <w:sz w:val="24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1440"/>
    </w:pPr>
    <w:rPr>
      <w:rFonts w:ascii="Times New Roman" w:hAnsi="Times New Roman"/>
      <w:sz w:val="24"/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1200"/>
    </w:pPr>
    <w:rPr>
      <w:rFonts w:ascii="Times New Roman" w:hAnsi="Times New Roman"/>
      <w:sz w:val="24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960"/>
    </w:pPr>
    <w:rPr>
      <w:rFonts w:ascii="Times New Roman" w:hAnsi="Times New Roman"/>
      <w:sz w:val="24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720"/>
    </w:pPr>
    <w:rPr>
      <w:rFonts w:ascii="Times New Roman" w:hAnsi="Times New Roman"/>
      <w:sz w:val="24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480"/>
    </w:pPr>
    <w:rPr>
      <w:rFonts w:ascii="Times New Roman" w:hAnsi="Times New Roman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240"/>
    </w:pPr>
    <w:rPr>
      <w:rFonts w:ascii="Times New Roman" w:hAnsi="Times New Roman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20078"/>
    <w:pPr>
      <w:spacing w:after="100" w:line="480" w:lineRule="auto"/>
    </w:pPr>
    <w:rPr>
      <w:rFonts w:ascii="Times New Roman" w:hAnsi="Times New Roman"/>
      <w:sz w:val="24"/>
      <w:lang w:val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C20078"/>
    <w:pPr>
      <w:spacing w:after="0"/>
      <w:ind w:left="2160" w:hanging="240"/>
    </w:pPr>
    <w:rPr>
      <w:rFonts w:ascii="Times New Roman" w:hAnsi="Times New Roman"/>
      <w:sz w:val="24"/>
      <w:lang w:val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C20078"/>
    <w:pPr>
      <w:spacing w:after="0"/>
      <w:ind w:left="1920" w:hanging="240"/>
    </w:pPr>
    <w:rPr>
      <w:rFonts w:ascii="Times New Roman" w:hAnsi="Times New Roman"/>
      <w:sz w:val="24"/>
      <w:lang w:val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C20078"/>
    <w:pPr>
      <w:spacing w:after="0"/>
      <w:ind w:left="1680" w:hanging="240"/>
    </w:pPr>
    <w:rPr>
      <w:rFonts w:ascii="Times New Roman" w:hAnsi="Times New Roman"/>
      <w:sz w:val="24"/>
      <w:lang w:val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C20078"/>
    <w:pPr>
      <w:spacing w:after="0"/>
      <w:ind w:left="1440" w:hanging="240"/>
    </w:pPr>
    <w:rPr>
      <w:rFonts w:ascii="Times New Roman" w:hAnsi="Times New Roman"/>
      <w:sz w:val="24"/>
      <w:lang w:val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C20078"/>
    <w:pPr>
      <w:spacing w:after="0"/>
      <w:ind w:left="1200" w:hanging="240"/>
    </w:pPr>
    <w:rPr>
      <w:rFonts w:ascii="Times New Roman" w:hAnsi="Times New Roman"/>
      <w:sz w:val="24"/>
      <w:lang w:val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C20078"/>
    <w:pPr>
      <w:spacing w:after="0"/>
      <w:ind w:left="960" w:hanging="240"/>
    </w:pPr>
    <w:rPr>
      <w:rFonts w:ascii="Times New Roman" w:hAnsi="Times New Roman"/>
      <w:sz w:val="24"/>
      <w:lang w:val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C20078"/>
    <w:pPr>
      <w:spacing w:after="0"/>
      <w:ind w:left="720" w:hanging="240"/>
    </w:pPr>
    <w:rPr>
      <w:rFonts w:ascii="Times New Roman" w:hAnsi="Times New Roman"/>
      <w:sz w:val="24"/>
      <w:lang w:val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C20078"/>
    <w:pPr>
      <w:spacing w:after="0"/>
      <w:ind w:left="480" w:hanging="240"/>
    </w:pPr>
    <w:rPr>
      <w:rFonts w:ascii="Times New Roman" w:hAnsi="Times New Roman"/>
      <w:sz w:val="24"/>
      <w:lang w:val="en-US"/>
    </w:rPr>
  </w:style>
  <w:style w:type="paragraph" w:customStyle="1" w:styleId="CitaviBibliographyEntry">
    <w:name w:val="Citavi Bibliography Entry"/>
    <w:basedOn w:val="Normal"/>
    <w:link w:val="CitaviBibliographyEntryZchn"/>
    <w:rsid w:val="00C20078"/>
    <w:pPr>
      <w:tabs>
        <w:tab w:val="left" w:pos="454"/>
      </w:tabs>
      <w:spacing w:after="0" w:line="480" w:lineRule="auto"/>
      <w:ind w:left="454" w:hanging="454"/>
    </w:pPr>
    <w:rPr>
      <w:rFonts w:ascii="Times New Roman" w:hAnsi="Times New Roman"/>
      <w:sz w:val="24"/>
      <w:lang w:val="en-US"/>
    </w:rPr>
  </w:style>
  <w:style w:type="character" w:customStyle="1" w:styleId="CitaviBibliographyEntryZchn">
    <w:name w:val="Citavi Bibliography Entry Zchn"/>
    <w:basedOn w:val="DefaultParagraphFont"/>
    <w:link w:val="CitaviBibliographyEntry"/>
    <w:rsid w:val="00C20078"/>
    <w:rPr>
      <w:rFonts w:ascii="Times New Roman" w:hAnsi="Times New Roman"/>
      <w:sz w:val="24"/>
      <w:lang w:val="en-US"/>
    </w:rPr>
  </w:style>
  <w:style w:type="paragraph" w:customStyle="1" w:styleId="CitaviBibliographyHeading">
    <w:name w:val="Citavi Bibliography Heading"/>
    <w:basedOn w:val="Heading1"/>
    <w:link w:val="CitaviBibliographyHeadingZchn"/>
    <w:rsid w:val="00C20078"/>
  </w:style>
  <w:style w:type="character" w:customStyle="1" w:styleId="CitaviBibliographyHeadingZchn">
    <w:name w:val="Citavi Bibliography Heading Zchn"/>
    <w:basedOn w:val="DefaultParagraphFont"/>
    <w:link w:val="CitaviBibliographyHeading"/>
    <w:rsid w:val="00C200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customStyle="1" w:styleId="CitaviBibliographySubheading1">
    <w:name w:val="Citavi Bibliography Subheading 1"/>
    <w:basedOn w:val="Heading2"/>
    <w:link w:val="CitaviBibliographySubheading1Zchn"/>
    <w:rsid w:val="00C20078"/>
    <w:pPr>
      <w:outlineLvl w:val="9"/>
    </w:pPr>
  </w:style>
  <w:style w:type="character" w:customStyle="1" w:styleId="CitaviBibliographySubheading1Zchn">
    <w:name w:val="Citavi Bibliography Subheading 1 Zchn"/>
    <w:basedOn w:val="DefaultParagraphFont"/>
    <w:link w:val="CitaviBibliographySubheading1"/>
    <w:rsid w:val="00C200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Heading3"/>
    <w:link w:val="CitaviBibliographySubheading2Zchn"/>
    <w:rsid w:val="00C20078"/>
    <w:pPr>
      <w:outlineLvl w:val="9"/>
    </w:pPr>
  </w:style>
  <w:style w:type="character" w:customStyle="1" w:styleId="CitaviBibliographySubheading2Zchn">
    <w:name w:val="Citavi Bibliography Subheading 2 Zchn"/>
    <w:basedOn w:val="DefaultParagraphFont"/>
    <w:link w:val="CitaviBibliographySubheading2"/>
    <w:rsid w:val="00C200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CitaviBibliographySubheading3">
    <w:name w:val="Citavi Bibliography Subheading 3"/>
    <w:basedOn w:val="Heading4"/>
    <w:link w:val="CitaviBibliographySubheading3Zchn"/>
    <w:rsid w:val="00C20078"/>
    <w:pPr>
      <w:outlineLvl w:val="9"/>
    </w:pPr>
  </w:style>
  <w:style w:type="character" w:customStyle="1" w:styleId="CitaviBibliographySubheading3Zchn">
    <w:name w:val="Citavi Bibliography Subheading 3 Zchn"/>
    <w:basedOn w:val="DefaultParagraphFont"/>
    <w:link w:val="CitaviBibliographySubheading3"/>
    <w:rsid w:val="00C20078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US"/>
    </w:rPr>
  </w:style>
  <w:style w:type="paragraph" w:customStyle="1" w:styleId="CitaviBibliographySubheading4">
    <w:name w:val="Citavi Bibliography Subheading 4"/>
    <w:basedOn w:val="Heading5"/>
    <w:link w:val="CitaviBibliographySubheading4Zchn"/>
    <w:rsid w:val="00C20078"/>
    <w:pPr>
      <w:outlineLvl w:val="9"/>
    </w:pPr>
  </w:style>
  <w:style w:type="character" w:customStyle="1" w:styleId="CitaviBibliographySubheading4Zchn">
    <w:name w:val="Citavi Bibliography Subheading 4 Zchn"/>
    <w:basedOn w:val="DefaultParagraphFont"/>
    <w:link w:val="CitaviBibliographySubheading4"/>
    <w:rsid w:val="00C20078"/>
    <w:rPr>
      <w:rFonts w:asciiTheme="majorHAnsi" w:eastAsiaTheme="majorEastAsia" w:hAnsiTheme="majorHAnsi" w:cstheme="majorBidi"/>
      <w:color w:val="365F91" w:themeColor="accent1" w:themeShade="BF"/>
      <w:sz w:val="24"/>
      <w:lang w:val="en-US"/>
    </w:rPr>
  </w:style>
  <w:style w:type="paragraph" w:customStyle="1" w:styleId="CitaviBibliographySubheading5">
    <w:name w:val="Citavi Bibliography Subheading 5"/>
    <w:basedOn w:val="Heading6"/>
    <w:link w:val="CitaviBibliographySubheading5Zchn"/>
    <w:rsid w:val="00C20078"/>
    <w:pPr>
      <w:outlineLvl w:val="9"/>
    </w:pPr>
  </w:style>
  <w:style w:type="character" w:customStyle="1" w:styleId="CitaviBibliographySubheading5Zchn">
    <w:name w:val="Citavi Bibliography Subheading 5 Zchn"/>
    <w:basedOn w:val="DefaultParagraphFont"/>
    <w:link w:val="CitaviBibliographySubheading5"/>
    <w:rsid w:val="00C20078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paragraph" w:customStyle="1" w:styleId="CitaviBibliographySubheading6">
    <w:name w:val="Citavi Bibliography Subheading 6"/>
    <w:basedOn w:val="Heading7"/>
    <w:link w:val="CitaviBibliographySubheading6Zchn"/>
    <w:rsid w:val="00C20078"/>
    <w:pPr>
      <w:outlineLvl w:val="9"/>
    </w:pPr>
  </w:style>
  <w:style w:type="character" w:customStyle="1" w:styleId="CitaviBibliographySubheading6Zchn">
    <w:name w:val="Citavi Bibliography Subheading 6 Zchn"/>
    <w:basedOn w:val="DefaultParagraphFont"/>
    <w:link w:val="CitaviBibliographySubheading6"/>
    <w:rsid w:val="00C2007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paragraph" w:customStyle="1" w:styleId="CitaviBibliographySubheading7">
    <w:name w:val="Citavi Bibliography Subheading 7"/>
    <w:basedOn w:val="Heading8"/>
    <w:link w:val="CitaviBibliographySubheading7Zchn"/>
    <w:rsid w:val="00C20078"/>
    <w:pPr>
      <w:outlineLvl w:val="9"/>
    </w:pPr>
  </w:style>
  <w:style w:type="character" w:customStyle="1" w:styleId="CitaviBibliographySubheading7Zchn">
    <w:name w:val="Citavi Bibliography Subheading 7 Zchn"/>
    <w:basedOn w:val="DefaultParagraphFont"/>
    <w:link w:val="CitaviBibliographySubheading7"/>
    <w:rsid w:val="00C2007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CitaviBibliographySubheading8">
    <w:name w:val="Citavi Bibliography Subheading 8"/>
    <w:basedOn w:val="Heading9"/>
    <w:link w:val="CitaviBibliographySubheading8Zchn"/>
    <w:rsid w:val="00C20078"/>
    <w:pPr>
      <w:outlineLvl w:val="9"/>
    </w:pPr>
  </w:style>
  <w:style w:type="character" w:customStyle="1" w:styleId="CitaviBibliographySubheading8Zchn">
    <w:name w:val="Citavi Bibliography Subheading 8 Zchn"/>
    <w:basedOn w:val="DefaultParagraphFont"/>
    <w:link w:val="CitaviBibliographySubheading8"/>
    <w:rsid w:val="00C200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20078"/>
    <w:rPr>
      <w:rFonts w:ascii="AdvMINION-R" w:hAnsi="AdvMINION-R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upplementaryMaterial">
    <w:name w:val="Supplementary Material"/>
    <w:basedOn w:val="Title"/>
    <w:next w:val="Title"/>
    <w:qFormat/>
    <w:rsid w:val="002A63C5"/>
    <w:pPr>
      <w:suppressLineNumbers/>
      <w:spacing w:before="240" w:after="120"/>
      <w:contextualSpacing w:val="0"/>
    </w:pPr>
    <w:rPr>
      <w:rFonts w:eastAsiaTheme="minorHAnsi" w:cs="Times New Roman"/>
      <w:i/>
      <w:spacing w:val="0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B8FA4-B2A4-4DF2-83AC-2351C083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öttlinger</dc:creator>
  <cp:keywords/>
  <dc:description/>
  <cp:lastModifiedBy>Gillian Attard</cp:lastModifiedBy>
  <cp:revision>9</cp:revision>
  <cp:lastPrinted>2018-11-02T20:15:00Z</cp:lastPrinted>
  <dcterms:created xsi:type="dcterms:W3CDTF">2018-11-07T16:51:00Z</dcterms:created>
  <dcterms:modified xsi:type="dcterms:W3CDTF">2019-02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Thomas Göttlinger</vt:lpwstr>
  </property>
  <property fmtid="{D5CDD505-2E9C-101B-9397-08002B2CF9AE}" pid="3" name="CitaviDocumentProperty_0">
    <vt:lpwstr>b88848b2-271e-41be-a41e-4a09c19d431f</vt:lpwstr>
  </property>
  <property fmtid="{D5CDD505-2E9C-101B-9397-08002B2CF9AE}" pid="4" name="CitaviDocumentProperty_6">
    <vt:lpwstr>True</vt:lpwstr>
  </property>
  <property fmtid="{D5CDD505-2E9C-101B-9397-08002B2CF9AE}" pid="5" name="CitaviDocumentProperty_1">
    <vt:lpwstr>5.7.1.0</vt:lpwstr>
  </property>
  <property fmtid="{D5CDD505-2E9C-101B-9397-08002B2CF9AE}" pid="6" name="CitaviDocumentProperty_8">
    <vt:lpwstr>C:\Users\Thomas\Desktop\Citavi\Thomas Göttlinger\Thomas Göttlinger.ctv5</vt:lpwstr>
  </property>
</Properties>
</file>